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71AB4" w14:textId="032075F1" w:rsidR="00A7145F" w:rsidRDefault="00A7145F">
      <w:r>
        <w:rPr>
          <w:noProof/>
        </w:rPr>
        <w:drawing>
          <wp:anchor distT="0" distB="0" distL="114300" distR="114300" simplePos="0" relativeHeight="251661312" behindDoc="0" locked="0" layoutInCell="1" allowOverlap="1" wp14:anchorId="1596C825" wp14:editId="721E399D">
            <wp:simplePos x="0" y="0"/>
            <wp:positionH relativeFrom="margin">
              <wp:align>right</wp:align>
            </wp:positionH>
            <wp:positionV relativeFrom="paragraph">
              <wp:posOffset>197849</wp:posOffset>
            </wp:positionV>
            <wp:extent cx="5953125" cy="1021080"/>
            <wp:effectExtent l="0" t="0" r="9525" b="7620"/>
            <wp:wrapNone/>
            <wp:docPr id="2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506BA" w14:textId="238B2950" w:rsidR="00A7145F" w:rsidRDefault="00A7145F"/>
    <w:p w14:paraId="77B597CC" w14:textId="0F596057" w:rsidR="00A7145F" w:rsidRDefault="00A7145F"/>
    <w:p w14:paraId="72D1AF83" w14:textId="7147377D" w:rsidR="00BC5F1E" w:rsidRDefault="00BC5F1E"/>
    <w:p w14:paraId="54289CD6" w14:textId="77777777" w:rsidR="00BC5F1E" w:rsidRDefault="00BC5F1E"/>
    <w:p w14:paraId="26189A22" w14:textId="50C621BB" w:rsidR="00A7145F" w:rsidRDefault="00A7145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0"/>
        <w:gridCol w:w="3132"/>
        <w:gridCol w:w="3132"/>
      </w:tblGrid>
      <w:tr w:rsidR="000264E2" w14:paraId="08140112" w14:textId="77777777" w:rsidTr="00DD306D">
        <w:tc>
          <w:tcPr>
            <w:tcW w:w="3130" w:type="dxa"/>
          </w:tcPr>
          <w:p w14:paraId="4013B201" w14:textId="3515A345" w:rsidR="000264E2" w:rsidRDefault="000264E2" w:rsidP="000264E2">
            <w:r w:rsidRPr="00083968">
              <w:rPr>
                <w:b/>
                <w:bCs/>
              </w:rPr>
              <w:t>SEDE</w:t>
            </w:r>
            <w:r>
              <w:t>: CARLOS OBANDO</w:t>
            </w:r>
          </w:p>
          <w:p w14:paraId="6FB0D0A1" w14:textId="1D493408" w:rsidR="00A7145F" w:rsidRDefault="00A7145F" w:rsidP="000264E2"/>
        </w:tc>
        <w:tc>
          <w:tcPr>
            <w:tcW w:w="3132" w:type="dxa"/>
          </w:tcPr>
          <w:p w14:paraId="6D40A00E" w14:textId="06D6E906" w:rsidR="000264E2" w:rsidRDefault="00B32791" w:rsidP="000264E2">
            <w:r w:rsidRPr="00083968">
              <w:rPr>
                <w:b/>
                <w:bCs/>
              </w:rPr>
              <w:t>FECHA:</w:t>
            </w:r>
            <w:r>
              <w:t xml:space="preserve"> 24-03-2020</w:t>
            </w:r>
            <w:r w:rsidR="00FB0D11">
              <w:t>.</w:t>
            </w:r>
          </w:p>
        </w:tc>
        <w:tc>
          <w:tcPr>
            <w:tcW w:w="3132" w:type="dxa"/>
          </w:tcPr>
          <w:p w14:paraId="634924C2" w14:textId="7C469FF5" w:rsidR="000264E2" w:rsidRDefault="00E365C2" w:rsidP="000264E2">
            <w:r w:rsidRPr="00083968">
              <w:rPr>
                <w:b/>
                <w:bCs/>
              </w:rPr>
              <w:t>PRIMER: PERIODO</w:t>
            </w:r>
          </w:p>
        </w:tc>
      </w:tr>
      <w:tr w:rsidR="000264E2" w14:paraId="51B1A885" w14:textId="77777777" w:rsidTr="00DD306D">
        <w:tc>
          <w:tcPr>
            <w:tcW w:w="3130" w:type="dxa"/>
          </w:tcPr>
          <w:p w14:paraId="510AA1AC" w14:textId="77777777" w:rsidR="000264E2" w:rsidRDefault="000264E2" w:rsidP="000264E2">
            <w:r w:rsidRPr="00083968">
              <w:rPr>
                <w:b/>
                <w:bCs/>
              </w:rPr>
              <w:t>AREA:</w:t>
            </w:r>
            <w:r>
              <w:t xml:space="preserve"> MATEMATICAS</w:t>
            </w:r>
          </w:p>
          <w:p w14:paraId="0279B3CF" w14:textId="09A847F5" w:rsidR="00FB0D11" w:rsidRDefault="00BB79D8" w:rsidP="000264E2">
            <w:r w:rsidRPr="00E365C2">
              <w:rPr>
                <w:b/>
                <w:bCs/>
              </w:rPr>
              <w:t>TEMA:</w:t>
            </w:r>
            <w:r>
              <w:t xml:space="preserve"> Sistema</w:t>
            </w:r>
            <w:r w:rsidR="00FB0D11">
              <w:t xml:space="preserve"> de numeración</w:t>
            </w:r>
            <w:r>
              <w:t xml:space="preserve"> decimal.</w:t>
            </w:r>
          </w:p>
        </w:tc>
        <w:tc>
          <w:tcPr>
            <w:tcW w:w="3132" w:type="dxa"/>
          </w:tcPr>
          <w:p w14:paraId="11F3BC62" w14:textId="5860AF21" w:rsidR="000264E2" w:rsidRDefault="000264E2" w:rsidP="000264E2">
            <w:r w:rsidRPr="00083968">
              <w:rPr>
                <w:b/>
                <w:bCs/>
              </w:rPr>
              <w:t>GRADO:</w:t>
            </w:r>
            <w:r>
              <w:t xml:space="preserve"> CUARTO</w:t>
            </w:r>
          </w:p>
        </w:tc>
        <w:tc>
          <w:tcPr>
            <w:tcW w:w="3132" w:type="dxa"/>
          </w:tcPr>
          <w:p w14:paraId="4E8EA736" w14:textId="5D81670A" w:rsidR="000264E2" w:rsidRDefault="000264E2" w:rsidP="000264E2">
            <w:r w:rsidRPr="00083968">
              <w:rPr>
                <w:b/>
                <w:bCs/>
              </w:rPr>
              <w:t>DOCENTE:</w:t>
            </w:r>
            <w:r>
              <w:t xml:space="preserve"> NANCY MILLAN</w:t>
            </w:r>
            <w:r w:rsidR="00141CFB">
              <w:t xml:space="preserve"> V</w:t>
            </w:r>
          </w:p>
        </w:tc>
      </w:tr>
    </w:tbl>
    <w:p w14:paraId="0288AD22" w14:textId="77777777" w:rsidR="001F2431" w:rsidRDefault="001F2431"/>
    <w:p w14:paraId="5066A26E" w14:textId="34DB12D2" w:rsidR="001F2431" w:rsidRPr="00E365C2" w:rsidRDefault="001F2431" w:rsidP="001F2431">
      <w:pPr>
        <w:jc w:val="center"/>
        <w:rPr>
          <w:b/>
          <w:bCs/>
          <w:color w:val="00B0F0"/>
          <w:sz w:val="32"/>
          <w:szCs w:val="32"/>
        </w:rPr>
      </w:pPr>
      <w:r w:rsidRPr="00E365C2">
        <w:rPr>
          <w:b/>
          <w:bCs/>
          <w:color w:val="00B0F0"/>
          <w:sz w:val="32"/>
          <w:szCs w:val="32"/>
        </w:rPr>
        <w:t>¡</w:t>
      </w:r>
      <w:r w:rsidR="007E248D" w:rsidRPr="00E365C2">
        <w:rPr>
          <w:b/>
          <w:bCs/>
          <w:color w:val="00B0F0"/>
          <w:sz w:val="32"/>
          <w:szCs w:val="32"/>
        </w:rPr>
        <w:t>todos</w:t>
      </w:r>
      <w:r w:rsidRPr="00E365C2">
        <w:rPr>
          <w:b/>
          <w:bCs/>
          <w:color w:val="00B0F0"/>
          <w:sz w:val="32"/>
          <w:szCs w:val="32"/>
        </w:rPr>
        <w:t xml:space="preserve"> en casa!</w:t>
      </w:r>
    </w:p>
    <w:p w14:paraId="0C722ED5" w14:textId="4643EC5F" w:rsidR="00275E1B" w:rsidRDefault="00275E1B">
      <w:pPr>
        <w:rPr>
          <w:b/>
          <w:bCs/>
        </w:rPr>
      </w:pPr>
      <w:r w:rsidRPr="00275E1B">
        <w:rPr>
          <w:b/>
          <w:bCs/>
        </w:rPr>
        <w:t>“Dios gracias por tu amor en este día y siempre”</w:t>
      </w:r>
    </w:p>
    <w:p w14:paraId="36CFCF81" w14:textId="2498F215" w:rsidR="001208DD" w:rsidRDefault="001208DD">
      <w:pPr>
        <w:rPr>
          <w:b/>
          <w:bCs/>
        </w:rPr>
      </w:pPr>
      <w:r>
        <w:rPr>
          <w:b/>
          <w:bCs/>
        </w:rPr>
        <w:t xml:space="preserve">Objetivo: </w:t>
      </w:r>
      <w:r w:rsidR="00842F13">
        <w:rPr>
          <w:b/>
          <w:bCs/>
        </w:rPr>
        <w:t xml:space="preserve">desarrollar actividades que le permitan la estudiante reforzar algunos conceptos </w:t>
      </w:r>
      <w:r w:rsidR="00671D54">
        <w:rPr>
          <w:b/>
          <w:bCs/>
        </w:rPr>
        <w:t>trabajados en el primer período.</w:t>
      </w:r>
    </w:p>
    <w:p w14:paraId="1EEDD998" w14:textId="54085E5D" w:rsidR="00BC5F1E" w:rsidRPr="00E365C2" w:rsidRDefault="006255A8">
      <w:pPr>
        <w:rPr>
          <w:b/>
          <w:bCs/>
          <w:sz w:val="24"/>
          <w:szCs w:val="24"/>
        </w:rPr>
      </w:pPr>
      <w:r w:rsidRPr="00E365C2">
        <w:rPr>
          <w:b/>
          <w:bCs/>
          <w:sz w:val="24"/>
          <w:szCs w:val="24"/>
        </w:rPr>
        <w:t xml:space="preserve">Composición y </w:t>
      </w:r>
      <w:r w:rsidR="00DF30BF" w:rsidRPr="00E365C2">
        <w:rPr>
          <w:b/>
          <w:bCs/>
          <w:sz w:val="24"/>
          <w:szCs w:val="24"/>
        </w:rPr>
        <w:t>descomposición de números.</w:t>
      </w:r>
    </w:p>
    <w:p w14:paraId="339DB894" w14:textId="162A5FB2" w:rsidR="005C50C6" w:rsidRPr="00E365C2" w:rsidRDefault="00E00ADC" w:rsidP="00E00ADC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E365C2">
        <w:rPr>
          <w:b/>
          <w:bCs/>
          <w:sz w:val="24"/>
          <w:szCs w:val="24"/>
        </w:rPr>
        <w:t>Completa la tabla.</w:t>
      </w:r>
    </w:p>
    <w:p w14:paraId="72A5DCD8" w14:textId="1C4AF692" w:rsidR="00E00ADC" w:rsidRDefault="009935CD" w:rsidP="009935CD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Observa el ejemplo</w:t>
      </w:r>
      <w:r w:rsidR="00E46184">
        <w:rPr>
          <w:sz w:val="24"/>
          <w:szCs w:val="24"/>
        </w:rPr>
        <w:t>:</w:t>
      </w:r>
    </w:p>
    <w:p w14:paraId="05B6105D" w14:textId="77777777" w:rsidR="002168B9" w:rsidRDefault="002168B9" w:rsidP="009935CD">
      <w:pPr>
        <w:pStyle w:val="Prrafodelista"/>
        <w:rPr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38"/>
        <w:gridCol w:w="807"/>
        <w:gridCol w:w="807"/>
        <w:gridCol w:w="807"/>
        <w:gridCol w:w="812"/>
        <w:gridCol w:w="812"/>
        <w:gridCol w:w="813"/>
        <w:gridCol w:w="787"/>
        <w:gridCol w:w="795"/>
        <w:gridCol w:w="796"/>
      </w:tblGrid>
      <w:tr w:rsidR="002A7203" w:rsidRPr="002A7203" w14:paraId="0F7E225A" w14:textId="77777777" w:rsidTr="002168B9">
        <w:tc>
          <w:tcPr>
            <w:tcW w:w="939" w:type="dxa"/>
          </w:tcPr>
          <w:p w14:paraId="6B83F59B" w14:textId="3052C3FF" w:rsidR="002168B9" w:rsidRPr="002A7203" w:rsidRDefault="002168B9" w:rsidP="009935CD">
            <w:pPr>
              <w:pStyle w:val="Prrafodelista"/>
              <w:ind w:left="0"/>
              <w:rPr>
                <w:b/>
                <w:bCs/>
                <w:color w:val="0070C0"/>
                <w:sz w:val="28"/>
                <w:szCs w:val="28"/>
              </w:rPr>
            </w:pPr>
            <w:r w:rsidRPr="002A7203">
              <w:rPr>
                <w:b/>
                <w:bCs/>
                <w:color w:val="0070C0"/>
                <w:sz w:val="28"/>
                <w:szCs w:val="28"/>
              </w:rPr>
              <w:t>N</w:t>
            </w:r>
            <w:r w:rsidR="009D1BC9">
              <w:rPr>
                <w:b/>
                <w:bCs/>
                <w:color w:val="0070C0"/>
                <w:sz w:val="28"/>
                <w:szCs w:val="28"/>
              </w:rPr>
              <w:t>Ú</w:t>
            </w:r>
            <w:r w:rsidRPr="002A7203">
              <w:rPr>
                <w:b/>
                <w:bCs/>
                <w:color w:val="0070C0"/>
                <w:sz w:val="28"/>
                <w:szCs w:val="28"/>
              </w:rPr>
              <w:t>MERO</w:t>
            </w:r>
          </w:p>
        </w:tc>
        <w:tc>
          <w:tcPr>
            <w:tcW w:w="939" w:type="dxa"/>
          </w:tcPr>
          <w:p w14:paraId="09EAC55E" w14:textId="77777777" w:rsidR="002168B9" w:rsidRPr="002A7203" w:rsidRDefault="00D1272E" w:rsidP="009935CD">
            <w:pPr>
              <w:pStyle w:val="Prrafodelista"/>
              <w:ind w:left="0"/>
              <w:rPr>
                <w:b/>
                <w:bCs/>
                <w:color w:val="0070C0"/>
                <w:sz w:val="28"/>
                <w:szCs w:val="28"/>
              </w:rPr>
            </w:pPr>
            <w:r w:rsidRPr="002A7203">
              <w:rPr>
                <w:b/>
                <w:bCs/>
                <w:color w:val="0070C0"/>
                <w:sz w:val="28"/>
                <w:szCs w:val="28"/>
              </w:rPr>
              <w:t>C</w:t>
            </w:r>
          </w:p>
          <w:p w14:paraId="4072378A" w14:textId="0EA24C3E" w:rsidR="00D1272E" w:rsidRPr="002A7203" w:rsidRDefault="00D1272E" w:rsidP="009935CD">
            <w:pPr>
              <w:pStyle w:val="Prrafodelista"/>
              <w:ind w:left="0"/>
              <w:rPr>
                <w:b/>
                <w:bCs/>
                <w:color w:val="0070C0"/>
                <w:sz w:val="28"/>
                <w:szCs w:val="28"/>
              </w:rPr>
            </w:pPr>
            <w:r w:rsidRPr="002A7203">
              <w:rPr>
                <w:b/>
                <w:bCs/>
                <w:color w:val="0070C0"/>
                <w:sz w:val="28"/>
                <w:szCs w:val="28"/>
              </w:rPr>
              <w:t>m</w:t>
            </w:r>
          </w:p>
        </w:tc>
        <w:tc>
          <w:tcPr>
            <w:tcW w:w="939" w:type="dxa"/>
          </w:tcPr>
          <w:p w14:paraId="13B7A565" w14:textId="77777777" w:rsidR="002168B9" w:rsidRPr="002A7203" w:rsidRDefault="00D1272E" w:rsidP="009935CD">
            <w:pPr>
              <w:pStyle w:val="Prrafodelista"/>
              <w:ind w:left="0"/>
              <w:rPr>
                <w:b/>
                <w:bCs/>
                <w:color w:val="0070C0"/>
                <w:sz w:val="28"/>
                <w:szCs w:val="28"/>
              </w:rPr>
            </w:pPr>
            <w:r w:rsidRPr="002A7203">
              <w:rPr>
                <w:b/>
                <w:bCs/>
                <w:color w:val="0070C0"/>
                <w:sz w:val="28"/>
                <w:szCs w:val="28"/>
              </w:rPr>
              <w:t>D</w:t>
            </w:r>
          </w:p>
          <w:p w14:paraId="78C98943" w14:textId="0750C0A7" w:rsidR="00D1272E" w:rsidRPr="002A7203" w:rsidRDefault="00D1272E" w:rsidP="009935CD">
            <w:pPr>
              <w:pStyle w:val="Prrafodelista"/>
              <w:ind w:left="0"/>
              <w:rPr>
                <w:b/>
                <w:bCs/>
                <w:color w:val="0070C0"/>
                <w:sz w:val="28"/>
                <w:szCs w:val="28"/>
              </w:rPr>
            </w:pPr>
            <w:r w:rsidRPr="002A7203">
              <w:rPr>
                <w:b/>
                <w:bCs/>
                <w:color w:val="0070C0"/>
                <w:sz w:val="28"/>
                <w:szCs w:val="28"/>
              </w:rPr>
              <w:t>m</w:t>
            </w:r>
          </w:p>
        </w:tc>
        <w:tc>
          <w:tcPr>
            <w:tcW w:w="939" w:type="dxa"/>
          </w:tcPr>
          <w:p w14:paraId="23DC75CD" w14:textId="77777777" w:rsidR="002168B9" w:rsidRPr="002A7203" w:rsidRDefault="00D1272E" w:rsidP="009935CD">
            <w:pPr>
              <w:pStyle w:val="Prrafodelista"/>
              <w:ind w:left="0"/>
              <w:rPr>
                <w:b/>
                <w:bCs/>
                <w:color w:val="0070C0"/>
                <w:sz w:val="28"/>
                <w:szCs w:val="28"/>
              </w:rPr>
            </w:pPr>
            <w:r w:rsidRPr="002A7203">
              <w:rPr>
                <w:b/>
                <w:bCs/>
                <w:color w:val="0070C0"/>
                <w:sz w:val="28"/>
                <w:szCs w:val="28"/>
              </w:rPr>
              <w:t>U</w:t>
            </w:r>
          </w:p>
          <w:p w14:paraId="66A3D143" w14:textId="6DD31E01" w:rsidR="00D1272E" w:rsidRPr="002A7203" w:rsidRDefault="00D1272E" w:rsidP="009935CD">
            <w:pPr>
              <w:pStyle w:val="Prrafodelista"/>
              <w:ind w:left="0"/>
              <w:rPr>
                <w:b/>
                <w:bCs/>
                <w:color w:val="0070C0"/>
                <w:sz w:val="28"/>
                <w:szCs w:val="28"/>
              </w:rPr>
            </w:pPr>
            <w:r w:rsidRPr="002A7203">
              <w:rPr>
                <w:b/>
                <w:bCs/>
                <w:color w:val="0070C0"/>
                <w:sz w:val="28"/>
                <w:szCs w:val="28"/>
              </w:rPr>
              <w:t>m</w:t>
            </w:r>
          </w:p>
        </w:tc>
        <w:tc>
          <w:tcPr>
            <w:tcW w:w="939" w:type="dxa"/>
          </w:tcPr>
          <w:p w14:paraId="72123FDE" w14:textId="77777777" w:rsidR="002168B9" w:rsidRPr="002A7203" w:rsidRDefault="00875238" w:rsidP="009935CD">
            <w:pPr>
              <w:pStyle w:val="Prrafodelista"/>
              <w:ind w:left="0"/>
              <w:rPr>
                <w:b/>
                <w:bCs/>
                <w:color w:val="0070C0"/>
                <w:sz w:val="28"/>
                <w:szCs w:val="28"/>
              </w:rPr>
            </w:pPr>
            <w:r w:rsidRPr="002A7203">
              <w:rPr>
                <w:b/>
                <w:bCs/>
                <w:color w:val="0070C0"/>
                <w:sz w:val="28"/>
                <w:szCs w:val="28"/>
              </w:rPr>
              <w:t>C</w:t>
            </w:r>
          </w:p>
          <w:p w14:paraId="359FF658" w14:textId="4129090E" w:rsidR="00875238" w:rsidRPr="002A7203" w:rsidRDefault="00875238" w:rsidP="009935CD">
            <w:pPr>
              <w:pStyle w:val="Prrafodelista"/>
              <w:ind w:left="0"/>
              <w:rPr>
                <w:b/>
                <w:bCs/>
                <w:color w:val="0070C0"/>
                <w:sz w:val="28"/>
                <w:szCs w:val="28"/>
              </w:rPr>
            </w:pPr>
            <w:r w:rsidRPr="002A7203">
              <w:rPr>
                <w:b/>
                <w:bCs/>
                <w:color w:val="0070C0"/>
                <w:sz w:val="28"/>
                <w:szCs w:val="28"/>
              </w:rPr>
              <w:t>M</w:t>
            </w:r>
          </w:p>
        </w:tc>
        <w:tc>
          <w:tcPr>
            <w:tcW w:w="939" w:type="dxa"/>
          </w:tcPr>
          <w:p w14:paraId="08468F86" w14:textId="77777777" w:rsidR="002168B9" w:rsidRPr="002A7203" w:rsidRDefault="00875238" w:rsidP="009935CD">
            <w:pPr>
              <w:pStyle w:val="Prrafodelista"/>
              <w:ind w:left="0"/>
              <w:rPr>
                <w:b/>
                <w:bCs/>
                <w:color w:val="0070C0"/>
                <w:sz w:val="28"/>
                <w:szCs w:val="28"/>
              </w:rPr>
            </w:pPr>
            <w:r w:rsidRPr="002A7203">
              <w:rPr>
                <w:b/>
                <w:bCs/>
                <w:color w:val="0070C0"/>
                <w:sz w:val="28"/>
                <w:szCs w:val="28"/>
              </w:rPr>
              <w:t>D</w:t>
            </w:r>
          </w:p>
          <w:p w14:paraId="54BA633C" w14:textId="15FCC905" w:rsidR="00875238" w:rsidRPr="002A7203" w:rsidRDefault="00875238" w:rsidP="009935CD">
            <w:pPr>
              <w:pStyle w:val="Prrafodelista"/>
              <w:ind w:left="0"/>
              <w:rPr>
                <w:b/>
                <w:bCs/>
                <w:color w:val="0070C0"/>
                <w:sz w:val="28"/>
                <w:szCs w:val="28"/>
              </w:rPr>
            </w:pPr>
            <w:r w:rsidRPr="002A7203">
              <w:rPr>
                <w:b/>
                <w:bCs/>
                <w:color w:val="0070C0"/>
                <w:sz w:val="28"/>
                <w:szCs w:val="28"/>
              </w:rPr>
              <w:t>M</w:t>
            </w:r>
          </w:p>
        </w:tc>
        <w:tc>
          <w:tcPr>
            <w:tcW w:w="940" w:type="dxa"/>
          </w:tcPr>
          <w:p w14:paraId="00DCF2BB" w14:textId="77777777" w:rsidR="002168B9" w:rsidRPr="002A7203" w:rsidRDefault="00875238" w:rsidP="009935CD">
            <w:pPr>
              <w:pStyle w:val="Prrafodelista"/>
              <w:ind w:left="0"/>
              <w:rPr>
                <w:b/>
                <w:bCs/>
                <w:color w:val="0070C0"/>
                <w:sz w:val="28"/>
                <w:szCs w:val="28"/>
              </w:rPr>
            </w:pPr>
            <w:r w:rsidRPr="002A7203">
              <w:rPr>
                <w:b/>
                <w:bCs/>
                <w:color w:val="0070C0"/>
                <w:sz w:val="28"/>
                <w:szCs w:val="28"/>
              </w:rPr>
              <w:t>U</w:t>
            </w:r>
          </w:p>
          <w:p w14:paraId="0D7DE9C3" w14:textId="3758ABBA" w:rsidR="00875238" w:rsidRPr="002A7203" w:rsidRDefault="00875238" w:rsidP="009935CD">
            <w:pPr>
              <w:pStyle w:val="Prrafodelista"/>
              <w:ind w:left="0"/>
              <w:rPr>
                <w:b/>
                <w:bCs/>
                <w:color w:val="0070C0"/>
                <w:sz w:val="28"/>
                <w:szCs w:val="28"/>
              </w:rPr>
            </w:pPr>
            <w:r w:rsidRPr="002A7203">
              <w:rPr>
                <w:b/>
                <w:bCs/>
                <w:color w:val="0070C0"/>
                <w:sz w:val="28"/>
                <w:szCs w:val="28"/>
              </w:rPr>
              <w:t>M</w:t>
            </w:r>
          </w:p>
        </w:tc>
        <w:tc>
          <w:tcPr>
            <w:tcW w:w="940" w:type="dxa"/>
          </w:tcPr>
          <w:p w14:paraId="327DA612" w14:textId="5FC0D676" w:rsidR="002168B9" w:rsidRPr="002A7203" w:rsidRDefault="00875238" w:rsidP="009935CD">
            <w:pPr>
              <w:pStyle w:val="Prrafodelista"/>
              <w:ind w:left="0"/>
              <w:rPr>
                <w:b/>
                <w:bCs/>
                <w:color w:val="0070C0"/>
                <w:sz w:val="28"/>
                <w:szCs w:val="28"/>
              </w:rPr>
            </w:pPr>
            <w:r w:rsidRPr="002A7203">
              <w:rPr>
                <w:b/>
                <w:bCs/>
                <w:color w:val="0070C0"/>
                <w:sz w:val="28"/>
                <w:szCs w:val="28"/>
              </w:rPr>
              <w:t>C</w:t>
            </w:r>
          </w:p>
        </w:tc>
        <w:tc>
          <w:tcPr>
            <w:tcW w:w="940" w:type="dxa"/>
          </w:tcPr>
          <w:p w14:paraId="1958DE47" w14:textId="03F054A6" w:rsidR="002168B9" w:rsidRPr="002A7203" w:rsidRDefault="00875238" w:rsidP="009935CD">
            <w:pPr>
              <w:pStyle w:val="Prrafodelista"/>
              <w:ind w:left="0"/>
              <w:rPr>
                <w:b/>
                <w:bCs/>
                <w:color w:val="0070C0"/>
                <w:sz w:val="28"/>
                <w:szCs w:val="28"/>
              </w:rPr>
            </w:pPr>
            <w:r w:rsidRPr="002A7203">
              <w:rPr>
                <w:b/>
                <w:bCs/>
                <w:color w:val="0070C0"/>
                <w:sz w:val="28"/>
                <w:szCs w:val="28"/>
              </w:rPr>
              <w:t>D</w:t>
            </w:r>
          </w:p>
        </w:tc>
        <w:tc>
          <w:tcPr>
            <w:tcW w:w="940" w:type="dxa"/>
          </w:tcPr>
          <w:p w14:paraId="01540630" w14:textId="35EC075F" w:rsidR="002168B9" w:rsidRPr="002A7203" w:rsidRDefault="00875238" w:rsidP="009935CD">
            <w:pPr>
              <w:pStyle w:val="Prrafodelista"/>
              <w:ind w:left="0"/>
              <w:rPr>
                <w:b/>
                <w:bCs/>
                <w:color w:val="0070C0"/>
                <w:sz w:val="28"/>
                <w:szCs w:val="28"/>
              </w:rPr>
            </w:pPr>
            <w:r w:rsidRPr="002A7203">
              <w:rPr>
                <w:b/>
                <w:bCs/>
                <w:color w:val="0070C0"/>
                <w:sz w:val="28"/>
                <w:szCs w:val="28"/>
              </w:rPr>
              <w:t>U</w:t>
            </w:r>
          </w:p>
        </w:tc>
      </w:tr>
      <w:tr w:rsidR="00A76B3C" w14:paraId="03D15D21" w14:textId="77777777" w:rsidTr="002168B9">
        <w:tc>
          <w:tcPr>
            <w:tcW w:w="939" w:type="dxa"/>
          </w:tcPr>
          <w:p w14:paraId="74F89209" w14:textId="4D24080C" w:rsidR="002168B9" w:rsidRPr="00CC4A2E" w:rsidRDefault="00A76B3C" w:rsidP="00CC4A2E">
            <w:pPr>
              <w:pStyle w:val="Prrafodelista"/>
              <w:ind w:left="0"/>
              <w:jc w:val="right"/>
              <w:rPr>
                <w:b/>
                <w:bCs/>
                <w:sz w:val="24"/>
                <w:szCs w:val="24"/>
                <w:highlight w:val="cyan"/>
              </w:rPr>
            </w:pPr>
            <w:r w:rsidRPr="00CC4A2E">
              <w:rPr>
                <w:b/>
                <w:bCs/>
                <w:sz w:val="24"/>
                <w:szCs w:val="24"/>
                <w:highlight w:val="cyan"/>
              </w:rPr>
              <w:t>546’3</w:t>
            </w:r>
            <w:r w:rsidR="00D9704C" w:rsidRPr="00CC4A2E">
              <w:rPr>
                <w:b/>
                <w:bCs/>
                <w:sz w:val="24"/>
                <w:szCs w:val="24"/>
                <w:highlight w:val="cyan"/>
              </w:rPr>
              <w:t>1</w:t>
            </w:r>
            <w:r w:rsidRPr="00CC4A2E">
              <w:rPr>
                <w:b/>
                <w:bCs/>
                <w:sz w:val="24"/>
                <w:szCs w:val="24"/>
                <w:highlight w:val="cyan"/>
              </w:rPr>
              <w:t>5.4</w:t>
            </w:r>
            <w:r w:rsidR="00D9704C" w:rsidRPr="00CC4A2E">
              <w:rPr>
                <w:b/>
                <w:bCs/>
                <w:sz w:val="24"/>
                <w:szCs w:val="24"/>
                <w:highlight w:val="cyan"/>
              </w:rPr>
              <w:t>9</w:t>
            </w:r>
            <w:r w:rsidRPr="00CC4A2E">
              <w:rPr>
                <w:b/>
                <w:bCs/>
                <w:sz w:val="24"/>
                <w:szCs w:val="24"/>
                <w:highlight w:val="cyan"/>
              </w:rPr>
              <w:t>6</w:t>
            </w:r>
          </w:p>
        </w:tc>
        <w:tc>
          <w:tcPr>
            <w:tcW w:w="939" w:type="dxa"/>
          </w:tcPr>
          <w:p w14:paraId="7F076993" w14:textId="741E3A11" w:rsidR="002168B9" w:rsidRPr="00466A2B" w:rsidRDefault="00D9704C" w:rsidP="009935CD">
            <w:pPr>
              <w:pStyle w:val="Prrafodelista"/>
              <w:ind w:left="0"/>
              <w:rPr>
                <w:sz w:val="24"/>
                <w:szCs w:val="24"/>
                <w:highlight w:val="cyan"/>
              </w:rPr>
            </w:pPr>
            <w:r w:rsidRPr="00466A2B">
              <w:rPr>
                <w:sz w:val="24"/>
                <w:szCs w:val="24"/>
                <w:highlight w:val="cyan"/>
              </w:rPr>
              <w:t>5</w:t>
            </w:r>
          </w:p>
        </w:tc>
        <w:tc>
          <w:tcPr>
            <w:tcW w:w="939" w:type="dxa"/>
          </w:tcPr>
          <w:p w14:paraId="5A6A3033" w14:textId="2A7E4F0D" w:rsidR="002168B9" w:rsidRPr="00466A2B" w:rsidRDefault="00D9704C" w:rsidP="009935CD">
            <w:pPr>
              <w:pStyle w:val="Prrafodelista"/>
              <w:ind w:left="0"/>
              <w:rPr>
                <w:sz w:val="24"/>
                <w:szCs w:val="24"/>
                <w:highlight w:val="cyan"/>
              </w:rPr>
            </w:pPr>
            <w:r w:rsidRPr="00466A2B">
              <w:rPr>
                <w:sz w:val="24"/>
                <w:szCs w:val="24"/>
                <w:highlight w:val="cyan"/>
              </w:rPr>
              <w:t>4</w:t>
            </w:r>
          </w:p>
        </w:tc>
        <w:tc>
          <w:tcPr>
            <w:tcW w:w="939" w:type="dxa"/>
          </w:tcPr>
          <w:p w14:paraId="36C801D9" w14:textId="4AAB5CCB" w:rsidR="002168B9" w:rsidRPr="00466A2B" w:rsidRDefault="00D9704C" w:rsidP="009935CD">
            <w:pPr>
              <w:pStyle w:val="Prrafodelista"/>
              <w:ind w:left="0"/>
              <w:rPr>
                <w:sz w:val="24"/>
                <w:szCs w:val="24"/>
                <w:highlight w:val="cyan"/>
              </w:rPr>
            </w:pPr>
            <w:r w:rsidRPr="00466A2B">
              <w:rPr>
                <w:sz w:val="24"/>
                <w:szCs w:val="24"/>
                <w:highlight w:val="cyan"/>
              </w:rPr>
              <w:t>6</w:t>
            </w:r>
          </w:p>
        </w:tc>
        <w:tc>
          <w:tcPr>
            <w:tcW w:w="939" w:type="dxa"/>
          </w:tcPr>
          <w:p w14:paraId="31FBBC32" w14:textId="26441D11" w:rsidR="002168B9" w:rsidRPr="00466A2B" w:rsidRDefault="001304CF" w:rsidP="009935CD">
            <w:pPr>
              <w:pStyle w:val="Prrafodelista"/>
              <w:ind w:left="0"/>
              <w:rPr>
                <w:sz w:val="24"/>
                <w:szCs w:val="24"/>
                <w:highlight w:val="cyan"/>
              </w:rPr>
            </w:pPr>
            <w:r w:rsidRPr="00466A2B">
              <w:rPr>
                <w:sz w:val="24"/>
                <w:szCs w:val="24"/>
                <w:highlight w:val="cyan"/>
              </w:rPr>
              <w:t>3</w:t>
            </w:r>
          </w:p>
        </w:tc>
        <w:tc>
          <w:tcPr>
            <w:tcW w:w="939" w:type="dxa"/>
          </w:tcPr>
          <w:p w14:paraId="216FA641" w14:textId="1E1BE068" w:rsidR="002168B9" w:rsidRPr="00466A2B" w:rsidRDefault="001304CF" w:rsidP="009935CD">
            <w:pPr>
              <w:pStyle w:val="Prrafodelista"/>
              <w:ind w:left="0"/>
              <w:rPr>
                <w:sz w:val="24"/>
                <w:szCs w:val="24"/>
                <w:highlight w:val="cyan"/>
              </w:rPr>
            </w:pPr>
            <w:r w:rsidRPr="00466A2B">
              <w:rPr>
                <w:sz w:val="24"/>
                <w:szCs w:val="24"/>
                <w:highlight w:val="cyan"/>
              </w:rPr>
              <w:t>1</w:t>
            </w:r>
          </w:p>
        </w:tc>
        <w:tc>
          <w:tcPr>
            <w:tcW w:w="940" w:type="dxa"/>
          </w:tcPr>
          <w:p w14:paraId="5349C828" w14:textId="2E7CB758" w:rsidR="002168B9" w:rsidRPr="00466A2B" w:rsidRDefault="001304CF" w:rsidP="009935CD">
            <w:pPr>
              <w:pStyle w:val="Prrafodelista"/>
              <w:ind w:left="0"/>
              <w:rPr>
                <w:sz w:val="24"/>
                <w:szCs w:val="24"/>
                <w:highlight w:val="cyan"/>
              </w:rPr>
            </w:pPr>
            <w:r w:rsidRPr="00466A2B">
              <w:rPr>
                <w:sz w:val="24"/>
                <w:szCs w:val="24"/>
                <w:highlight w:val="cyan"/>
              </w:rPr>
              <w:t>5</w:t>
            </w:r>
          </w:p>
        </w:tc>
        <w:tc>
          <w:tcPr>
            <w:tcW w:w="940" w:type="dxa"/>
          </w:tcPr>
          <w:p w14:paraId="50907761" w14:textId="01928257" w:rsidR="002168B9" w:rsidRPr="00466A2B" w:rsidRDefault="001304CF" w:rsidP="009935CD">
            <w:pPr>
              <w:pStyle w:val="Prrafodelista"/>
              <w:ind w:left="0"/>
              <w:rPr>
                <w:sz w:val="24"/>
                <w:szCs w:val="24"/>
                <w:highlight w:val="cyan"/>
              </w:rPr>
            </w:pPr>
            <w:r w:rsidRPr="00466A2B">
              <w:rPr>
                <w:sz w:val="24"/>
                <w:szCs w:val="24"/>
                <w:highlight w:val="cyan"/>
              </w:rPr>
              <w:t>4</w:t>
            </w:r>
          </w:p>
        </w:tc>
        <w:tc>
          <w:tcPr>
            <w:tcW w:w="940" w:type="dxa"/>
          </w:tcPr>
          <w:p w14:paraId="51409DB4" w14:textId="6CC0ED99" w:rsidR="002168B9" w:rsidRPr="00466A2B" w:rsidRDefault="001304CF" w:rsidP="009935CD">
            <w:pPr>
              <w:pStyle w:val="Prrafodelista"/>
              <w:ind w:left="0"/>
              <w:rPr>
                <w:sz w:val="24"/>
                <w:szCs w:val="24"/>
                <w:highlight w:val="cyan"/>
              </w:rPr>
            </w:pPr>
            <w:r w:rsidRPr="00466A2B">
              <w:rPr>
                <w:sz w:val="24"/>
                <w:szCs w:val="24"/>
                <w:highlight w:val="cyan"/>
              </w:rPr>
              <w:t>9</w:t>
            </w:r>
          </w:p>
        </w:tc>
        <w:tc>
          <w:tcPr>
            <w:tcW w:w="940" w:type="dxa"/>
          </w:tcPr>
          <w:p w14:paraId="36EED796" w14:textId="1392407E" w:rsidR="002168B9" w:rsidRPr="00466A2B" w:rsidRDefault="001304CF" w:rsidP="009935CD">
            <w:pPr>
              <w:pStyle w:val="Prrafodelista"/>
              <w:ind w:left="0"/>
              <w:rPr>
                <w:sz w:val="24"/>
                <w:szCs w:val="24"/>
                <w:highlight w:val="cyan"/>
              </w:rPr>
            </w:pPr>
            <w:r w:rsidRPr="00466A2B">
              <w:rPr>
                <w:sz w:val="24"/>
                <w:szCs w:val="24"/>
                <w:highlight w:val="cyan"/>
              </w:rPr>
              <w:t>6</w:t>
            </w:r>
          </w:p>
        </w:tc>
      </w:tr>
      <w:tr w:rsidR="00A76B3C" w14:paraId="048E0CCD" w14:textId="77777777" w:rsidTr="002168B9">
        <w:tc>
          <w:tcPr>
            <w:tcW w:w="939" w:type="dxa"/>
          </w:tcPr>
          <w:p w14:paraId="11EE60FB" w14:textId="4C52DC45" w:rsidR="002168B9" w:rsidRPr="00CC4A2E" w:rsidRDefault="009D1BC9" w:rsidP="00CC4A2E">
            <w:pPr>
              <w:pStyle w:val="Prrafodelista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CC4A2E">
              <w:rPr>
                <w:b/>
                <w:bCs/>
                <w:sz w:val="24"/>
                <w:szCs w:val="24"/>
              </w:rPr>
              <w:t>76’467.789</w:t>
            </w:r>
          </w:p>
        </w:tc>
        <w:tc>
          <w:tcPr>
            <w:tcW w:w="939" w:type="dxa"/>
          </w:tcPr>
          <w:p w14:paraId="010B342F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25DDAEFD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448EF76D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3BB6FBEF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75EBCE32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72525437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5B75AC27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4C5A3CD8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3CDCFACB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A76B3C" w14:paraId="3FF54058" w14:textId="77777777" w:rsidTr="002168B9">
        <w:tc>
          <w:tcPr>
            <w:tcW w:w="939" w:type="dxa"/>
          </w:tcPr>
          <w:p w14:paraId="588DB9C9" w14:textId="525DDED6" w:rsidR="002168B9" w:rsidRPr="00CC4A2E" w:rsidRDefault="009D1BC9" w:rsidP="00CC4A2E">
            <w:pPr>
              <w:pStyle w:val="Prrafodelista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CC4A2E">
              <w:rPr>
                <w:b/>
                <w:bCs/>
                <w:sz w:val="24"/>
                <w:szCs w:val="24"/>
              </w:rPr>
              <w:t>478</w:t>
            </w:r>
            <w:r w:rsidR="003A4A4A" w:rsidRPr="00CC4A2E">
              <w:rPr>
                <w:b/>
                <w:bCs/>
                <w:sz w:val="24"/>
                <w:szCs w:val="24"/>
              </w:rPr>
              <w:t>’782.412</w:t>
            </w:r>
          </w:p>
        </w:tc>
        <w:tc>
          <w:tcPr>
            <w:tcW w:w="939" w:type="dxa"/>
          </w:tcPr>
          <w:p w14:paraId="501D3F64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0D15C456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1719C507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52A85058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1E1F1FA8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2B0E21C9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5832E6DF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33CFE476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497C487A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A76B3C" w14:paraId="0F7BA8BC" w14:textId="77777777" w:rsidTr="002168B9">
        <w:tc>
          <w:tcPr>
            <w:tcW w:w="939" w:type="dxa"/>
          </w:tcPr>
          <w:p w14:paraId="3EB24982" w14:textId="6EEF188E" w:rsidR="002168B9" w:rsidRPr="00CC4A2E" w:rsidRDefault="003A4A4A" w:rsidP="00CC4A2E">
            <w:pPr>
              <w:pStyle w:val="Prrafodelista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CC4A2E">
              <w:rPr>
                <w:b/>
                <w:bCs/>
                <w:sz w:val="24"/>
                <w:szCs w:val="24"/>
              </w:rPr>
              <w:t>34’879.988</w:t>
            </w:r>
          </w:p>
        </w:tc>
        <w:tc>
          <w:tcPr>
            <w:tcW w:w="939" w:type="dxa"/>
          </w:tcPr>
          <w:p w14:paraId="58BADC63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13A5ABD7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55BE23D5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7A717C37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6EB74203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076C6CFF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659E2882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7F84F411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2A941F25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A76B3C" w14:paraId="0E9465BD" w14:textId="77777777" w:rsidTr="002168B9">
        <w:tc>
          <w:tcPr>
            <w:tcW w:w="939" w:type="dxa"/>
          </w:tcPr>
          <w:p w14:paraId="1604E30E" w14:textId="64C22309" w:rsidR="002168B9" w:rsidRPr="00CC4A2E" w:rsidRDefault="00E621B8" w:rsidP="00CC4A2E">
            <w:pPr>
              <w:pStyle w:val="Prrafodelista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CC4A2E">
              <w:rPr>
                <w:b/>
                <w:bCs/>
                <w:sz w:val="24"/>
                <w:szCs w:val="24"/>
              </w:rPr>
              <w:t>4’876’984</w:t>
            </w:r>
          </w:p>
        </w:tc>
        <w:tc>
          <w:tcPr>
            <w:tcW w:w="939" w:type="dxa"/>
          </w:tcPr>
          <w:p w14:paraId="548750C0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6631A639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19C2B5B2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5DC13119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57857834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366140DA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4C01BC7E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79A90AAE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650BBE67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A76B3C" w14:paraId="76CEEBCA" w14:textId="77777777" w:rsidTr="002168B9">
        <w:tc>
          <w:tcPr>
            <w:tcW w:w="939" w:type="dxa"/>
          </w:tcPr>
          <w:p w14:paraId="6E0FC1D9" w14:textId="1776EFB9" w:rsidR="002168B9" w:rsidRPr="00CC4A2E" w:rsidRDefault="00CC4A2E" w:rsidP="00CC4A2E">
            <w:pPr>
              <w:pStyle w:val="Prrafodelista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CC4A2E">
              <w:rPr>
                <w:b/>
                <w:bCs/>
                <w:sz w:val="24"/>
                <w:szCs w:val="24"/>
              </w:rPr>
              <w:t>712.876</w:t>
            </w:r>
          </w:p>
        </w:tc>
        <w:tc>
          <w:tcPr>
            <w:tcW w:w="939" w:type="dxa"/>
          </w:tcPr>
          <w:p w14:paraId="6D8C98E4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45D254CB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310BD43A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2DD97ECD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0BE24E20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03DBD854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2406B28F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2FFCD996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12342DD4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A76B3C" w14:paraId="05728533" w14:textId="77777777" w:rsidTr="002168B9">
        <w:tc>
          <w:tcPr>
            <w:tcW w:w="939" w:type="dxa"/>
          </w:tcPr>
          <w:p w14:paraId="7B38930C" w14:textId="3720C6B9" w:rsidR="002168B9" w:rsidRPr="00CC4A2E" w:rsidRDefault="00CC4A2E" w:rsidP="00CC4A2E">
            <w:pPr>
              <w:pStyle w:val="Prrafodelista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CC4A2E">
              <w:rPr>
                <w:b/>
                <w:bCs/>
                <w:sz w:val="24"/>
                <w:szCs w:val="24"/>
              </w:rPr>
              <w:t>65´009.536</w:t>
            </w:r>
          </w:p>
        </w:tc>
        <w:tc>
          <w:tcPr>
            <w:tcW w:w="939" w:type="dxa"/>
          </w:tcPr>
          <w:p w14:paraId="446E3E80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54609A2D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19079CD9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5418E4E8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5A127B56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12127108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6886EAC3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1AE93726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7FF56D64" w14:textId="77777777" w:rsidR="002168B9" w:rsidRDefault="002168B9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C27056" w14:paraId="48BA0DE1" w14:textId="77777777" w:rsidTr="002168B9">
        <w:tc>
          <w:tcPr>
            <w:tcW w:w="939" w:type="dxa"/>
          </w:tcPr>
          <w:p w14:paraId="35E92732" w14:textId="7A413C65" w:rsidR="00C27056" w:rsidRPr="00CC4A2E" w:rsidRDefault="00CC4A2E" w:rsidP="00CC4A2E">
            <w:pPr>
              <w:pStyle w:val="Prrafodelista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CC4A2E">
              <w:rPr>
                <w:b/>
                <w:bCs/>
                <w:sz w:val="24"/>
                <w:szCs w:val="24"/>
              </w:rPr>
              <w:t>76.897.231</w:t>
            </w:r>
          </w:p>
        </w:tc>
        <w:tc>
          <w:tcPr>
            <w:tcW w:w="939" w:type="dxa"/>
          </w:tcPr>
          <w:p w14:paraId="4C918C72" w14:textId="77777777" w:rsidR="00C27056" w:rsidRDefault="00C27056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06C5BEBE" w14:textId="77777777" w:rsidR="00C27056" w:rsidRDefault="00C27056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6B3343E1" w14:textId="77777777" w:rsidR="00C27056" w:rsidRDefault="00C27056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28C00C2C" w14:textId="77777777" w:rsidR="00C27056" w:rsidRDefault="00C27056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6A9FAA28" w14:textId="77777777" w:rsidR="00C27056" w:rsidRDefault="00C27056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0A4FA6E3" w14:textId="77777777" w:rsidR="00C27056" w:rsidRDefault="00C27056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2CC20A96" w14:textId="77777777" w:rsidR="00C27056" w:rsidRDefault="00C27056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2B1CF835" w14:textId="77777777" w:rsidR="00C27056" w:rsidRDefault="00C27056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14:paraId="116AC952" w14:textId="77777777" w:rsidR="00C27056" w:rsidRDefault="00C27056" w:rsidP="009935C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</w:tbl>
    <w:p w14:paraId="4C7E37A5" w14:textId="02E201F4" w:rsidR="009935CD" w:rsidRDefault="009935CD" w:rsidP="009935CD">
      <w:pPr>
        <w:pStyle w:val="Prrafodelista"/>
        <w:rPr>
          <w:sz w:val="24"/>
          <w:szCs w:val="24"/>
        </w:rPr>
      </w:pPr>
    </w:p>
    <w:p w14:paraId="211EA4F5" w14:textId="2EC39C64" w:rsidR="00FC11A1" w:rsidRPr="00A03E5B" w:rsidRDefault="00FC11A1" w:rsidP="009935CD">
      <w:pPr>
        <w:pStyle w:val="Prrafodelista"/>
        <w:rPr>
          <w:b/>
          <w:bCs/>
          <w:sz w:val="24"/>
          <w:szCs w:val="24"/>
        </w:rPr>
      </w:pPr>
      <w:r w:rsidRPr="00A03E5B">
        <w:rPr>
          <w:b/>
          <w:bCs/>
          <w:sz w:val="24"/>
          <w:szCs w:val="24"/>
        </w:rPr>
        <w:t>Observa el ejemplo.</w:t>
      </w:r>
    </w:p>
    <w:p w14:paraId="6F5C8074" w14:textId="3C636099" w:rsidR="00C27056" w:rsidRPr="00D167BF" w:rsidRDefault="00C27056" w:rsidP="00D167B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D167BF">
        <w:rPr>
          <w:sz w:val="24"/>
          <w:szCs w:val="24"/>
        </w:rPr>
        <w:t xml:space="preserve">Al descomponer el </w:t>
      </w:r>
      <w:r w:rsidR="009B6684" w:rsidRPr="00D167BF">
        <w:rPr>
          <w:sz w:val="24"/>
          <w:szCs w:val="24"/>
        </w:rPr>
        <w:t xml:space="preserve">número </w:t>
      </w:r>
      <w:r w:rsidR="009B6684" w:rsidRPr="00D167BF">
        <w:rPr>
          <w:b/>
          <w:bCs/>
          <w:color w:val="ED7D31" w:themeColor="accent2"/>
          <w:sz w:val="24"/>
          <w:szCs w:val="24"/>
        </w:rPr>
        <w:t>93.967.41</w:t>
      </w:r>
      <w:r w:rsidR="00F9592C" w:rsidRPr="00D167BF">
        <w:rPr>
          <w:b/>
          <w:bCs/>
          <w:color w:val="ED7D31" w:themeColor="accent2"/>
          <w:sz w:val="24"/>
          <w:szCs w:val="24"/>
        </w:rPr>
        <w:t>2</w:t>
      </w:r>
      <w:r w:rsidRPr="00D167BF">
        <w:rPr>
          <w:b/>
          <w:bCs/>
          <w:color w:val="ED7D31" w:themeColor="accent2"/>
          <w:sz w:val="24"/>
          <w:szCs w:val="24"/>
        </w:rPr>
        <w:t xml:space="preserve"> </w:t>
      </w:r>
      <w:r w:rsidRPr="00D167BF">
        <w:rPr>
          <w:sz w:val="24"/>
          <w:szCs w:val="24"/>
        </w:rPr>
        <w:t>se obtiene:</w:t>
      </w:r>
    </w:p>
    <w:p w14:paraId="62D2B3DA" w14:textId="647F3077" w:rsidR="00C27056" w:rsidRPr="009B6684" w:rsidRDefault="001D5234" w:rsidP="009B6684">
      <w:pPr>
        <w:ind w:left="720"/>
        <w:jc w:val="both"/>
        <w:rPr>
          <w:b/>
          <w:bCs/>
          <w:color w:val="ED7D31" w:themeColor="accent2"/>
          <w:sz w:val="28"/>
          <w:szCs w:val="28"/>
        </w:rPr>
      </w:pPr>
      <w:r w:rsidRPr="009B6684">
        <w:rPr>
          <w:b/>
          <w:bCs/>
          <w:color w:val="ED7D31" w:themeColor="accent2"/>
          <w:sz w:val="28"/>
          <w:szCs w:val="28"/>
        </w:rPr>
        <w:t>9</w:t>
      </w:r>
      <w:r w:rsidR="00C27056" w:rsidRPr="009B6684">
        <w:rPr>
          <w:b/>
          <w:bCs/>
          <w:color w:val="ED7D31" w:themeColor="accent2"/>
          <w:sz w:val="28"/>
          <w:szCs w:val="28"/>
        </w:rPr>
        <w:t xml:space="preserve">0.000.000 + </w:t>
      </w:r>
      <w:r w:rsidRPr="009B6684">
        <w:rPr>
          <w:b/>
          <w:bCs/>
          <w:color w:val="ED7D31" w:themeColor="accent2"/>
          <w:sz w:val="28"/>
          <w:szCs w:val="28"/>
        </w:rPr>
        <w:t>3</w:t>
      </w:r>
      <w:r w:rsidR="00C27056" w:rsidRPr="009B6684">
        <w:rPr>
          <w:b/>
          <w:bCs/>
          <w:color w:val="ED7D31" w:themeColor="accent2"/>
          <w:sz w:val="28"/>
          <w:szCs w:val="28"/>
        </w:rPr>
        <w:t xml:space="preserve">.000.000 + 900.000 + 60.000 + 7.000 + </w:t>
      </w:r>
      <w:r w:rsidRPr="009B6684">
        <w:rPr>
          <w:b/>
          <w:bCs/>
          <w:color w:val="ED7D31" w:themeColor="accent2"/>
          <w:sz w:val="28"/>
          <w:szCs w:val="28"/>
        </w:rPr>
        <w:t>4</w:t>
      </w:r>
      <w:r w:rsidR="00C27056" w:rsidRPr="009B6684">
        <w:rPr>
          <w:b/>
          <w:bCs/>
          <w:color w:val="ED7D31" w:themeColor="accent2"/>
          <w:sz w:val="28"/>
          <w:szCs w:val="28"/>
        </w:rPr>
        <w:t xml:space="preserve">00 + </w:t>
      </w:r>
      <w:r w:rsidRPr="009B6684">
        <w:rPr>
          <w:b/>
          <w:bCs/>
          <w:color w:val="ED7D31" w:themeColor="accent2"/>
          <w:sz w:val="28"/>
          <w:szCs w:val="28"/>
        </w:rPr>
        <w:t>1</w:t>
      </w:r>
      <w:r w:rsidR="00C27056" w:rsidRPr="009B6684">
        <w:rPr>
          <w:b/>
          <w:bCs/>
          <w:color w:val="ED7D31" w:themeColor="accent2"/>
          <w:sz w:val="28"/>
          <w:szCs w:val="28"/>
        </w:rPr>
        <w:t>0 +</w:t>
      </w:r>
      <w:r w:rsidR="00F9592C">
        <w:rPr>
          <w:b/>
          <w:bCs/>
          <w:color w:val="ED7D31" w:themeColor="accent2"/>
          <w:sz w:val="28"/>
          <w:szCs w:val="28"/>
        </w:rPr>
        <w:t>2</w:t>
      </w:r>
    </w:p>
    <w:p w14:paraId="66C6F434" w14:textId="436CBF3B" w:rsidR="00007FA9" w:rsidRPr="00F9592C" w:rsidRDefault="00161424" w:rsidP="00161424">
      <w:pPr>
        <w:ind w:left="720"/>
        <w:jc w:val="both"/>
        <w:rPr>
          <w:b/>
          <w:bCs/>
          <w:sz w:val="24"/>
          <w:szCs w:val="24"/>
        </w:rPr>
      </w:pPr>
      <w:r w:rsidRPr="00F9592C">
        <w:rPr>
          <w:b/>
          <w:bCs/>
          <w:sz w:val="24"/>
          <w:szCs w:val="24"/>
        </w:rPr>
        <w:t>Actividad</w:t>
      </w:r>
      <w:r w:rsidR="00F948F3" w:rsidRPr="00F9592C">
        <w:rPr>
          <w:b/>
          <w:bCs/>
          <w:sz w:val="24"/>
          <w:szCs w:val="24"/>
        </w:rPr>
        <w:t>:</w:t>
      </w:r>
    </w:p>
    <w:p w14:paraId="3DF11087" w14:textId="05071BBF" w:rsidR="00F948F3" w:rsidRPr="00E365C2" w:rsidRDefault="00F948F3" w:rsidP="00161424">
      <w:pPr>
        <w:ind w:left="720"/>
        <w:jc w:val="both"/>
        <w:rPr>
          <w:b/>
          <w:bCs/>
          <w:sz w:val="24"/>
          <w:szCs w:val="24"/>
        </w:rPr>
      </w:pPr>
      <w:r w:rsidRPr="00E365C2">
        <w:rPr>
          <w:b/>
          <w:bCs/>
          <w:sz w:val="24"/>
          <w:szCs w:val="24"/>
        </w:rPr>
        <w:lastRenderedPageBreak/>
        <w:t>Descompone cada n</w:t>
      </w:r>
      <w:r w:rsidR="00F9592C" w:rsidRPr="00E365C2">
        <w:rPr>
          <w:b/>
          <w:bCs/>
          <w:sz w:val="24"/>
          <w:szCs w:val="24"/>
        </w:rPr>
        <w:t>ú</w:t>
      </w:r>
      <w:r w:rsidRPr="00E365C2">
        <w:rPr>
          <w:b/>
          <w:bCs/>
          <w:sz w:val="24"/>
          <w:szCs w:val="24"/>
        </w:rPr>
        <w:t>mero siguiendo el ejemplo anterior:</w:t>
      </w:r>
    </w:p>
    <w:p w14:paraId="7CC01B0A" w14:textId="73840B52" w:rsidR="00F9592C" w:rsidRDefault="002F2487" w:rsidP="002F2487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322.478.976.</w:t>
      </w:r>
    </w:p>
    <w:p w14:paraId="2BB3416D" w14:textId="14933E6F" w:rsidR="002F2487" w:rsidRDefault="002F2487" w:rsidP="002F2487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945.567.123</w:t>
      </w:r>
      <w:r w:rsidR="00B32791">
        <w:rPr>
          <w:sz w:val="24"/>
          <w:szCs w:val="24"/>
        </w:rPr>
        <w:t>.</w:t>
      </w:r>
    </w:p>
    <w:p w14:paraId="22E3AAE8" w14:textId="21521E96" w:rsidR="00C00BFA" w:rsidRDefault="00B32791" w:rsidP="00D167B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347.566.980</w:t>
      </w:r>
      <w:r w:rsidR="00D167BF">
        <w:rPr>
          <w:sz w:val="24"/>
          <w:szCs w:val="24"/>
        </w:rPr>
        <w:t>}</w:t>
      </w:r>
    </w:p>
    <w:p w14:paraId="1D291542" w14:textId="3EB8F9D2" w:rsidR="0030578B" w:rsidRPr="00E365C2" w:rsidRDefault="008A7C58" w:rsidP="008A7C58">
      <w:pPr>
        <w:jc w:val="both"/>
        <w:rPr>
          <w:b/>
          <w:bCs/>
          <w:sz w:val="24"/>
          <w:szCs w:val="24"/>
        </w:rPr>
      </w:pPr>
      <w:r w:rsidRPr="00E365C2">
        <w:rPr>
          <w:b/>
          <w:bCs/>
          <w:sz w:val="24"/>
          <w:szCs w:val="24"/>
        </w:rPr>
        <w:t>4.</w:t>
      </w:r>
      <w:r w:rsidR="004F4849" w:rsidRPr="00E365C2">
        <w:rPr>
          <w:b/>
          <w:bCs/>
          <w:sz w:val="24"/>
          <w:szCs w:val="24"/>
        </w:rPr>
        <w:t>Escribe un numero que cumpla con las características de</w:t>
      </w:r>
      <w:r w:rsidR="008D4761" w:rsidRPr="00E365C2">
        <w:rPr>
          <w:b/>
          <w:bCs/>
          <w:sz w:val="24"/>
          <w:szCs w:val="24"/>
        </w:rPr>
        <w:t xml:space="preserve"> </w:t>
      </w:r>
      <w:r w:rsidR="00E365C2" w:rsidRPr="00E365C2">
        <w:rPr>
          <w:b/>
          <w:bCs/>
          <w:sz w:val="24"/>
          <w:szCs w:val="24"/>
        </w:rPr>
        <w:t>cada recuadro</w:t>
      </w:r>
      <w:r w:rsidR="00F23CCB" w:rsidRPr="00E365C2">
        <w:rPr>
          <w:b/>
          <w:bCs/>
          <w:sz w:val="24"/>
          <w:szCs w:val="24"/>
        </w:rPr>
        <w:t>:</w:t>
      </w:r>
    </w:p>
    <w:p w14:paraId="7D8540E8" w14:textId="1F0DBEA4" w:rsidR="00F948F3" w:rsidRPr="00161424" w:rsidRDefault="00474DDA" w:rsidP="00161424">
      <w:pPr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54A749" wp14:editId="1C72E05D">
                <wp:simplePos x="0" y="0"/>
                <wp:positionH relativeFrom="margin">
                  <wp:posOffset>5338445</wp:posOffset>
                </wp:positionH>
                <wp:positionV relativeFrom="paragraph">
                  <wp:posOffset>248285</wp:posOffset>
                </wp:positionV>
                <wp:extent cx="1038225" cy="14478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447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0277A" w14:textId="06B75F08" w:rsidR="008A4C76" w:rsidRDefault="008A4C76">
                            <w:r>
                              <w:t xml:space="preserve">Escribe un </w:t>
                            </w:r>
                            <w:r w:rsidR="005B286D">
                              <w:t>número tenga 5 en las unidades de mil y 1 en las unidades de millón.</w:t>
                            </w:r>
                            <w:r w:rsidR="008C40FE"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4A74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20.35pt;margin-top:19.55pt;width:81.75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" fillcolor="#c00000" strokeweight=".5pt">
                <v:textbox>
                  <w:txbxContent>
                    <w:p w14:paraId="0480277A" w14:textId="06B75F08" w:rsidR="008A4C76" w:rsidRDefault="008A4C76">
                      <w:r>
                        <w:t xml:space="preserve">Escribe un </w:t>
                      </w:r>
                      <w:r w:rsidR="005B286D">
                        <w:t>número tenga 5 en las unidades de mil y 1 en las unidades de millón.</w:t>
                      </w:r>
                      <w:r w:rsidR="008C40FE">
                        <w:t xml:space="preserve">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F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97EF7C" wp14:editId="51A89FF2">
                <wp:simplePos x="0" y="0"/>
                <wp:positionH relativeFrom="column">
                  <wp:posOffset>4138295</wp:posOffset>
                </wp:positionH>
                <wp:positionV relativeFrom="paragraph">
                  <wp:posOffset>257810</wp:posOffset>
                </wp:positionV>
                <wp:extent cx="1028700" cy="14097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40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4CA85" w14:textId="4AD58493" w:rsidR="006D1F42" w:rsidRDefault="006D1F42">
                            <w:r>
                              <w:t xml:space="preserve">Escribe un número que en sus </w:t>
                            </w:r>
                            <w:r w:rsidR="002B7550">
                              <w:t>centenas de mil tenga un 5 y las decenas un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7EF7C" id="Text Box 12" o:spid="_x0000_s1027" type="#_x0000_t202" style="position:absolute;left:0;text-align:left;margin-left:325.85pt;margin-top:20.3pt;width:81pt;height:11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" fillcolor="#ffc000" strokeweight=".5pt">
                <v:textbox>
                  <w:txbxContent>
                    <w:p w14:paraId="3B34CA85" w14:textId="4AD58493" w:rsidR="006D1F42" w:rsidRDefault="006D1F42">
                      <w:r>
                        <w:t xml:space="preserve">Escribe un número que en sus </w:t>
                      </w:r>
                      <w:r w:rsidR="002B7550">
                        <w:t>centenas de mil tenga un 5 y las decenas un 3.</w:t>
                      </w:r>
                    </w:p>
                  </w:txbxContent>
                </v:textbox>
              </v:shape>
            </w:pict>
          </mc:Fallback>
        </mc:AlternateContent>
      </w:r>
      <w:r w:rsidR="00EF44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7EAB3" wp14:editId="2B2EF608">
                <wp:simplePos x="0" y="0"/>
                <wp:positionH relativeFrom="column">
                  <wp:posOffset>2852420</wp:posOffset>
                </wp:positionH>
                <wp:positionV relativeFrom="paragraph">
                  <wp:posOffset>248285</wp:posOffset>
                </wp:positionV>
                <wp:extent cx="1047750" cy="14192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419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3B0DA" w14:textId="242261A2" w:rsidR="00EF4431" w:rsidRDefault="00406CB4">
                            <w:r>
                              <w:t xml:space="preserve">Escribe un número que en sus centenas de millón tenga un 8 y </w:t>
                            </w:r>
                            <w:r w:rsidR="00E3363B">
                              <w:t xml:space="preserve">un 7 en las unidade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7EAB3" id="Text Box 11" o:spid="_x0000_s1028" type="#_x0000_t202" style="position:absolute;left:0;text-align:left;margin-left:224.6pt;margin-top:19.55pt;width:82.5pt;height:11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" fillcolor="yellow" strokeweight=".5pt">
                <v:textbox>
                  <w:txbxContent>
                    <w:p w14:paraId="05F3B0DA" w14:textId="242261A2" w:rsidR="00EF4431" w:rsidRDefault="00406CB4">
                      <w:r>
                        <w:t xml:space="preserve">Escribe un número que en sus centenas de millón tenga un 8 y </w:t>
                      </w:r>
                      <w:r w:rsidR="00E3363B">
                        <w:t xml:space="preserve">un 7 en las unidades.  </w:t>
                      </w:r>
                    </w:p>
                  </w:txbxContent>
                </v:textbox>
              </v:shape>
            </w:pict>
          </mc:Fallback>
        </mc:AlternateContent>
      </w:r>
      <w:r w:rsidR="00FB5F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0CC5CA" wp14:editId="12419C86">
                <wp:simplePos x="0" y="0"/>
                <wp:positionH relativeFrom="column">
                  <wp:posOffset>1509395</wp:posOffset>
                </wp:positionH>
                <wp:positionV relativeFrom="paragraph">
                  <wp:posOffset>200660</wp:posOffset>
                </wp:positionV>
                <wp:extent cx="1114425" cy="14668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66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BA798" w14:textId="7FD650CF" w:rsidR="00FB5F4A" w:rsidRPr="0084621B" w:rsidRDefault="00FB5F4A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Escribe un número que en sus decenas de millón tenga un 2 y en sus </w:t>
                            </w:r>
                            <w:r w:rsidR="00076902">
                              <w:t xml:space="preserve">centenas de mil tenga un 4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CC5CA" id="Text Box 10" o:spid="_x0000_s1029" type="#_x0000_t202" style="position:absolute;left:0;text-align:left;margin-left:118.85pt;margin-top:15.8pt;width:87.75pt;height:11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" fillcolor="#f7caac [1301]" strokeweight=".5pt">
                <v:textbox>
                  <w:txbxContent>
                    <w:p w14:paraId="5A3BA798" w14:textId="7FD650CF" w:rsidR="00FB5F4A" w:rsidRPr="0084621B" w:rsidRDefault="00FB5F4A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Escribe un número que en sus decenas de millón tenga un 2 y en sus </w:t>
                      </w:r>
                      <w:r w:rsidR="00076902">
                        <w:t xml:space="preserve">centenas de mil tenga un 4. </w:t>
                      </w:r>
                    </w:p>
                  </w:txbxContent>
                </v:textbox>
              </v:shape>
            </w:pict>
          </mc:Fallback>
        </mc:AlternateContent>
      </w:r>
      <w:r w:rsidR="009E74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8A8FB6" wp14:editId="1AB77102">
                <wp:simplePos x="0" y="0"/>
                <wp:positionH relativeFrom="column">
                  <wp:posOffset>128270</wp:posOffset>
                </wp:positionH>
                <wp:positionV relativeFrom="paragraph">
                  <wp:posOffset>209550</wp:posOffset>
                </wp:positionV>
                <wp:extent cx="1123950" cy="14382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438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7AB8C" w14:textId="0E42C20A" w:rsidR="009E7462" w:rsidRDefault="003D5E48">
                            <w:r>
                              <w:t>Escribe un número que  en sus centenas tenga 8 y 3 en sus unidades de mill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8FB6" id="Text Box 4" o:spid="_x0000_s1030" type="#_x0000_t202" style="position:absolute;left:0;text-align:left;margin-left:10.1pt;margin-top:16.5pt;width:88.5pt;height:11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" fillcolor="#c5e0b3 [1305]" strokeweight=".5pt">
                <v:textbox>
                  <w:txbxContent>
                    <w:p w14:paraId="4847AB8C" w14:textId="0E42C20A" w:rsidR="009E7462" w:rsidRDefault="003D5E48">
                      <w:r>
                        <w:t xml:space="preserve">Escribe un número </w:t>
                      </w:r>
                      <w:proofErr w:type="gramStart"/>
                      <w:r>
                        <w:t>que  en</w:t>
                      </w:r>
                      <w:proofErr w:type="gramEnd"/>
                      <w:r>
                        <w:t xml:space="preserve"> sus centenas tenga 8 y 3 en sus unidades de millón</w:t>
                      </w:r>
                    </w:p>
                  </w:txbxContent>
                </v:textbox>
              </v:shape>
            </w:pict>
          </mc:Fallback>
        </mc:AlternateContent>
      </w:r>
    </w:p>
    <w:p w14:paraId="767CC58A" w14:textId="52AF02DD" w:rsidR="003D5E48" w:rsidRDefault="00E46184" w:rsidP="00E461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4431">
        <w:rPr>
          <w:sz w:val="24"/>
          <w:szCs w:val="24"/>
        </w:rPr>
        <w:t xml:space="preserve">                                                                                 </w:t>
      </w:r>
      <w:r w:rsidR="002B7550">
        <w:rPr>
          <w:sz w:val="24"/>
          <w:szCs w:val="24"/>
        </w:rPr>
        <w:t xml:space="preserve">             </w:t>
      </w:r>
      <w:r w:rsidR="00B822D8">
        <w:rPr>
          <w:sz w:val="24"/>
          <w:szCs w:val="24"/>
        </w:rPr>
        <w:t xml:space="preserve">                                                        </w:t>
      </w:r>
    </w:p>
    <w:p w14:paraId="144CF21E" w14:textId="234DA9AE" w:rsidR="003D5E48" w:rsidRDefault="00AD737B" w:rsidP="00E461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E3363B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2B7550">
        <w:rPr>
          <w:sz w:val="24"/>
          <w:szCs w:val="24"/>
        </w:rPr>
        <w:t xml:space="preserve">                                  </w:t>
      </w:r>
    </w:p>
    <w:p w14:paraId="4A19C936" w14:textId="5CE5C1F5" w:rsidR="003D5E48" w:rsidRDefault="00FB5F4A" w:rsidP="00E461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14:paraId="5C952E14" w14:textId="1A45A548" w:rsidR="00DC53ED" w:rsidRDefault="00DC53ED" w:rsidP="009D1FFA">
      <w:pPr>
        <w:jc w:val="both"/>
        <w:rPr>
          <w:sz w:val="24"/>
          <w:szCs w:val="24"/>
        </w:rPr>
      </w:pPr>
    </w:p>
    <w:p w14:paraId="7CE26FAD" w14:textId="15E34CB7" w:rsidR="009D1FFA" w:rsidRDefault="009D1FFA" w:rsidP="009D1FFA">
      <w:pPr>
        <w:jc w:val="both"/>
        <w:rPr>
          <w:sz w:val="24"/>
          <w:szCs w:val="24"/>
        </w:rPr>
      </w:pPr>
    </w:p>
    <w:p w14:paraId="4C02CE8A" w14:textId="22BA579B" w:rsidR="009D1FFA" w:rsidRDefault="009D1FFA" w:rsidP="009D1FFA">
      <w:pPr>
        <w:jc w:val="both"/>
        <w:rPr>
          <w:sz w:val="24"/>
          <w:szCs w:val="24"/>
        </w:rPr>
      </w:pPr>
    </w:p>
    <w:p w14:paraId="7E0CFA4E" w14:textId="6E6964C0" w:rsidR="009D1FFA" w:rsidRPr="00E365C2" w:rsidRDefault="009D1FFA" w:rsidP="00BF0604">
      <w:pPr>
        <w:jc w:val="both"/>
        <w:rPr>
          <w:b/>
          <w:bCs/>
          <w:sz w:val="24"/>
          <w:szCs w:val="24"/>
        </w:rPr>
      </w:pPr>
      <w:r w:rsidRPr="00E365C2">
        <w:rPr>
          <w:b/>
          <w:bCs/>
          <w:sz w:val="24"/>
          <w:szCs w:val="24"/>
        </w:rPr>
        <w:t>Observa el ejemplo:</w:t>
      </w:r>
    </w:p>
    <w:p w14:paraId="5C4B0F50" w14:textId="77777777" w:rsidR="00E17594" w:rsidRDefault="00E17594" w:rsidP="00BF0604">
      <w:pPr>
        <w:jc w:val="both"/>
        <w:rPr>
          <w:sz w:val="24"/>
          <w:szCs w:val="24"/>
        </w:rPr>
      </w:pPr>
    </w:p>
    <w:p w14:paraId="3E7A941F" w14:textId="09D0F67F" w:rsidR="00BF0604" w:rsidRPr="003A4C19" w:rsidRDefault="001A247E" w:rsidP="00BF0604">
      <w:pPr>
        <w:pStyle w:val="Prrafodelist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7594">
        <w:rPr>
          <w:sz w:val="28"/>
          <w:szCs w:val="28"/>
        </w:rPr>
        <w:t>45´</w:t>
      </w:r>
      <w:r>
        <w:rPr>
          <w:sz w:val="28"/>
          <w:szCs w:val="28"/>
        </w:rPr>
        <w:t xml:space="preserve">567.875       </w:t>
      </w:r>
      <w:r w:rsidR="00BF0604" w:rsidRPr="003A4C19">
        <w:rPr>
          <w:sz w:val="28"/>
          <w:szCs w:val="28"/>
        </w:rPr>
        <w:t xml:space="preserve"> </w:t>
      </w:r>
      <w:r w:rsidR="00BF0604" w:rsidRPr="003A4C19">
        <w:rPr>
          <w:b/>
          <w:bCs/>
          <w:color w:val="ED7D31" w:themeColor="accent2"/>
          <w:sz w:val="28"/>
          <w:szCs w:val="28"/>
        </w:rPr>
        <w:t>45’567.876</w:t>
      </w:r>
      <w:r>
        <w:rPr>
          <w:b/>
          <w:bCs/>
          <w:color w:val="ED7D31" w:themeColor="accent2"/>
          <w:sz w:val="28"/>
          <w:szCs w:val="28"/>
        </w:rPr>
        <w:t xml:space="preserve">         </w:t>
      </w:r>
      <w:r w:rsidR="00505252">
        <w:rPr>
          <w:b/>
          <w:bCs/>
          <w:color w:val="ED7D31" w:themeColor="accent2"/>
          <w:sz w:val="28"/>
          <w:szCs w:val="28"/>
        </w:rPr>
        <w:t>45´567.877</w:t>
      </w:r>
    </w:p>
    <w:p w14:paraId="60A776D8" w14:textId="308D2A7A" w:rsidR="00B72766" w:rsidRDefault="00B72766" w:rsidP="00B72766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A4C19">
        <w:rPr>
          <w:sz w:val="24"/>
          <w:szCs w:val="24"/>
        </w:rPr>
        <w:t>ú</w:t>
      </w:r>
      <w:r>
        <w:rPr>
          <w:sz w:val="24"/>
          <w:szCs w:val="24"/>
        </w:rPr>
        <w:t>mero anterior</w:t>
      </w:r>
      <w:r w:rsidR="00D214B4">
        <w:rPr>
          <w:sz w:val="24"/>
          <w:szCs w:val="24"/>
        </w:rPr>
        <w:t xml:space="preserve">                                       número  siguiente</w:t>
      </w:r>
    </w:p>
    <w:p w14:paraId="32A3479A" w14:textId="3CFEBFDE" w:rsidR="00505252" w:rsidRDefault="00505252" w:rsidP="00B72766">
      <w:pPr>
        <w:pStyle w:val="Prrafodelista"/>
        <w:jc w:val="both"/>
        <w:rPr>
          <w:sz w:val="24"/>
          <w:szCs w:val="24"/>
        </w:rPr>
      </w:pPr>
    </w:p>
    <w:p w14:paraId="14136C79" w14:textId="016AD2C0" w:rsidR="00505252" w:rsidRDefault="00505252" w:rsidP="00B72766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cribe </w:t>
      </w:r>
      <w:r w:rsidR="00DA619F">
        <w:rPr>
          <w:sz w:val="24"/>
          <w:szCs w:val="24"/>
        </w:rPr>
        <w:t xml:space="preserve">el número anterior y siguiente a la cantidad </w:t>
      </w:r>
      <w:r w:rsidR="00897F33">
        <w:rPr>
          <w:sz w:val="24"/>
          <w:szCs w:val="24"/>
        </w:rPr>
        <w:t>dada:</w:t>
      </w:r>
    </w:p>
    <w:p w14:paraId="7A23B31D" w14:textId="469B558C" w:rsidR="00897F33" w:rsidRDefault="00897F33" w:rsidP="00B72766">
      <w:pPr>
        <w:pStyle w:val="Prrafodelista"/>
        <w:jc w:val="both"/>
        <w:rPr>
          <w:sz w:val="24"/>
          <w:szCs w:val="24"/>
        </w:rPr>
      </w:pPr>
    </w:p>
    <w:p w14:paraId="502DC489" w14:textId="3CE9DA97" w:rsidR="00897F33" w:rsidRPr="0000730A" w:rsidRDefault="00897F33" w:rsidP="00897F33">
      <w:pPr>
        <w:pStyle w:val="Prrafodelist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0730A">
        <w:rPr>
          <w:b/>
          <w:bCs/>
          <w:sz w:val="24"/>
          <w:szCs w:val="24"/>
        </w:rPr>
        <w:t>------------------------</w:t>
      </w:r>
      <w:r w:rsidR="0000730A">
        <w:rPr>
          <w:b/>
          <w:bCs/>
          <w:sz w:val="24"/>
          <w:szCs w:val="24"/>
        </w:rPr>
        <w:t xml:space="preserve">  </w:t>
      </w:r>
      <w:r w:rsidRPr="0000730A">
        <w:rPr>
          <w:b/>
          <w:bCs/>
          <w:sz w:val="24"/>
          <w:szCs w:val="24"/>
        </w:rPr>
        <w:t xml:space="preserve">   </w:t>
      </w:r>
      <w:r w:rsidR="00743202" w:rsidRPr="0096200C">
        <w:rPr>
          <w:b/>
          <w:bCs/>
          <w:color w:val="ED7D31" w:themeColor="accent2"/>
          <w:sz w:val="24"/>
          <w:szCs w:val="24"/>
        </w:rPr>
        <w:t>6´765.982</w:t>
      </w:r>
      <w:r w:rsidR="0096200C" w:rsidRPr="0096200C">
        <w:rPr>
          <w:b/>
          <w:bCs/>
          <w:color w:val="ED7D31" w:themeColor="accent2"/>
          <w:sz w:val="24"/>
          <w:szCs w:val="24"/>
        </w:rPr>
        <w:t xml:space="preserve">   </w:t>
      </w:r>
      <w:r w:rsidR="00743202" w:rsidRPr="0000730A">
        <w:rPr>
          <w:b/>
          <w:bCs/>
          <w:sz w:val="24"/>
          <w:szCs w:val="24"/>
        </w:rPr>
        <w:t>---------------------</w:t>
      </w:r>
    </w:p>
    <w:p w14:paraId="1AF4DDF1" w14:textId="0703EEB9" w:rsidR="00743202" w:rsidRPr="0000730A" w:rsidRDefault="00743202" w:rsidP="00897F33">
      <w:pPr>
        <w:pStyle w:val="Prrafodelist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00730A">
        <w:rPr>
          <w:b/>
          <w:bCs/>
          <w:sz w:val="24"/>
          <w:szCs w:val="24"/>
        </w:rPr>
        <w:t>----------------------------</w:t>
      </w:r>
      <w:r w:rsidR="0000730A">
        <w:rPr>
          <w:b/>
          <w:bCs/>
          <w:sz w:val="24"/>
          <w:szCs w:val="24"/>
        </w:rPr>
        <w:t xml:space="preserve">   </w:t>
      </w:r>
      <w:r w:rsidRPr="0000730A">
        <w:rPr>
          <w:b/>
          <w:bCs/>
          <w:sz w:val="24"/>
          <w:szCs w:val="24"/>
        </w:rPr>
        <w:t xml:space="preserve"> </w:t>
      </w:r>
      <w:r w:rsidRPr="0096200C">
        <w:rPr>
          <w:b/>
          <w:bCs/>
          <w:color w:val="ED7D31" w:themeColor="accent2"/>
          <w:sz w:val="24"/>
          <w:szCs w:val="24"/>
        </w:rPr>
        <w:t>43’564</w:t>
      </w:r>
      <w:r w:rsidR="00776C04" w:rsidRPr="0096200C">
        <w:rPr>
          <w:b/>
          <w:bCs/>
          <w:color w:val="ED7D31" w:themeColor="accent2"/>
          <w:sz w:val="24"/>
          <w:szCs w:val="24"/>
        </w:rPr>
        <w:t>.</w:t>
      </w:r>
      <w:r w:rsidRPr="0096200C">
        <w:rPr>
          <w:b/>
          <w:bCs/>
          <w:color w:val="ED7D31" w:themeColor="accent2"/>
          <w:sz w:val="24"/>
          <w:szCs w:val="24"/>
        </w:rPr>
        <w:t>51</w:t>
      </w:r>
      <w:r w:rsidR="00776C04" w:rsidRPr="0096200C">
        <w:rPr>
          <w:b/>
          <w:bCs/>
          <w:color w:val="ED7D31" w:themeColor="accent2"/>
          <w:sz w:val="24"/>
          <w:szCs w:val="24"/>
        </w:rPr>
        <w:t>6</w:t>
      </w:r>
      <w:r w:rsidR="0096200C">
        <w:rPr>
          <w:b/>
          <w:bCs/>
          <w:sz w:val="24"/>
          <w:szCs w:val="24"/>
        </w:rPr>
        <w:t xml:space="preserve">   </w:t>
      </w:r>
      <w:r w:rsidR="00776C04" w:rsidRPr="0000730A">
        <w:rPr>
          <w:b/>
          <w:bCs/>
          <w:sz w:val="24"/>
          <w:szCs w:val="24"/>
        </w:rPr>
        <w:t>---------------------</w:t>
      </w:r>
    </w:p>
    <w:p w14:paraId="7E36FFBF" w14:textId="5D674603" w:rsidR="00776C04" w:rsidRPr="0000730A" w:rsidRDefault="00776C04" w:rsidP="00897F33">
      <w:pPr>
        <w:pStyle w:val="Prrafodelist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00730A">
        <w:rPr>
          <w:b/>
          <w:bCs/>
          <w:sz w:val="24"/>
          <w:szCs w:val="24"/>
        </w:rPr>
        <w:t xml:space="preserve">  </w:t>
      </w:r>
      <w:r w:rsidR="0096200C" w:rsidRPr="0000730A">
        <w:rPr>
          <w:b/>
          <w:bCs/>
          <w:sz w:val="24"/>
          <w:szCs w:val="24"/>
        </w:rPr>
        <w:t>---------------------------</w:t>
      </w:r>
      <w:r w:rsidR="0096200C">
        <w:rPr>
          <w:b/>
          <w:bCs/>
          <w:sz w:val="24"/>
          <w:szCs w:val="24"/>
        </w:rPr>
        <w:t xml:space="preserve"> </w:t>
      </w:r>
      <w:r w:rsidR="0096200C" w:rsidRPr="0096200C">
        <w:rPr>
          <w:b/>
          <w:bCs/>
          <w:color w:val="ED7D31" w:themeColor="accent2"/>
          <w:sz w:val="24"/>
          <w:szCs w:val="24"/>
        </w:rPr>
        <w:t>223</w:t>
      </w:r>
      <w:r w:rsidR="009756A6" w:rsidRPr="0096200C">
        <w:rPr>
          <w:b/>
          <w:bCs/>
          <w:color w:val="ED7D31" w:themeColor="accent2"/>
          <w:sz w:val="24"/>
          <w:szCs w:val="24"/>
        </w:rPr>
        <w:t>’212.</w:t>
      </w:r>
      <w:r w:rsidR="0096200C" w:rsidRPr="0096200C">
        <w:rPr>
          <w:b/>
          <w:bCs/>
          <w:color w:val="ED7D31" w:themeColor="accent2"/>
          <w:sz w:val="24"/>
          <w:szCs w:val="24"/>
        </w:rPr>
        <w:t xml:space="preserve">675 </w:t>
      </w:r>
      <w:r w:rsidR="0096200C">
        <w:rPr>
          <w:b/>
          <w:bCs/>
          <w:sz w:val="24"/>
          <w:szCs w:val="24"/>
        </w:rPr>
        <w:t>-----------------------</w:t>
      </w:r>
    </w:p>
    <w:p w14:paraId="500A8EEC" w14:textId="3F02CC97" w:rsidR="009756A6" w:rsidRPr="0000730A" w:rsidRDefault="009756A6" w:rsidP="00897F33">
      <w:pPr>
        <w:pStyle w:val="Prrafodelist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00730A">
        <w:rPr>
          <w:b/>
          <w:bCs/>
          <w:sz w:val="24"/>
          <w:szCs w:val="24"/>
        </w:rPr>
        <w:t xml:space="preserve">  ---------------------------</w:t>
      </w:r>
      <w:r w:rsidR="0000730A">
        <w:rPr>
          <w:b/>
          <w:bCs/>
          <w:sz w:val="24"/>
          <w:szCs w:val="24"/>
        </w:rPr>
        <w:t xml:space="preserve">    </w:t>
      </w:r>
      <w:r w:rsidRPr="0000730A">
        <w:rPr>
          <w:b/>
          <w:bCs/>
          <w:sz w:val="24"/>
          <w:szCs w:val="24"/>
        </w:rPr>
        <w:t xml:space="preserve"> </w:t>
      </w:r>
      <w:r w:rsidRPr="0096200C">
        <w:rPr>
          <w:b/>
          <w:bCs/>
          <w:color w:val="ED7D31" w:themeColor="accent2"/>
          <w:sz w:val="24"/>
          <w:szCs w:val="24"/>
        </w:rPr>
        <w:t>34</w:t>
      </w:r>
      <w:r w:rsidR="0000730A" w:rsidRPr="0096200C">
        <w:rPr>
          <w:b/>
          <w:bCs/>
          <w:color w:val="ED7D31" w:themeColor="accent2"/>
          <w:sz w:val="24"/>
          <w:szCs w:val="24"/>
        </w:rPr>
        <w:t>´456.</w:t>
      </w:r>
      <w:r w:rsidR="0096200C" w:rsidRPr="0096200C">
        <w:rPr>
          <w:b/>
          <w:bCs/>
          <w:color w:val="ED7D31" w:themeColor="accent2"/>
          <w:sz w:val="24"/>
          <w:szCs w:val="24"/>
        </w:rPr>
        <w:t xml:space="preserve">231 </w:t>
      </w:r>
      <w:r w:rsidR="0096200C">
        <w:rPr>
          <w:b/>
          <w:bCs/>
          <w:sz w:val="24"/>
          <w:szCs w:val="24"/>
        </w:rPr>
        <w:t>---------------------</w:t>
      </w:r>
    </w:p>
    <w:p w14:paraId="4EACFE85" w14:textId="13773D9C" w:rsidR="0000730A" w:rsidRPr="00DD48CD" w:rsidRDefault="0000730A" w:rsidP="00897F33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00730A">
        <w:rPr>
          <w:b/>
          <w:bCs/>
          <w:sz w:val="24"/>
          <w:szCs w:val="24"/>
        </w:rPr>
        <w:t>-----------------------------</w:t>
      </w:r>
      <w:r>
        <w:rPr>
          <w:b/>
          <w:bCs/>
          <w:sz w:val="24"/>
          <w:szCs w:val="24"/>
        </w:rPr>
        <w:t xml:space="preserve">            </w:t>
      </w:r>
      <w:r w:rsidR="0096200C" w:rsidRPr="0096200C">
        <w:rPr>
          <w:b/>
          <w:bCs/>
          <w:color w:val="ED7D31" w:themeColor="accent2"/>
          <w:sz w:val="24"/>
          <w:szCs w:val="24"/>
        </w:rPr>
        <w:t xml:space="preserve">23.543 </w:t>
      </w:r>
      <w:r w:rsidR="0096200C">
        <w:rPr>
          <w:b/>
          <w:bCs/>
          <w:sz w:val="24"/>
          <w:szCs w:val="24"/>
        </w:rPr>
        <w:t>---------------------</w:t>
      </w:r>
    </w:p>
    <w:p w14:paraId="334FE13D" w14:textId="1FBD529A" w:rsidR="00DD48CD" w:rsidRPr="00E365C2" w:rsidRDefault="00DD48CD" w:rsidP="00DD48CD">
      <w:pPr>
        <w:jc w:val="both"/>
        <w:rPr>
          <w:b/>
          <w:bCs/>
          <w:sz w:val="24"/>
          <w:szCs w:val="24"/>
        </w:rPr>
      </w:pPr>
      <w:r w:rsidRPr="00E365C2">
        <w:rPr>
          <w:b/>
          <w:bCs/>
          <w:sz w:val="24"/>
          <w:szCs w:val="24"/>
        </w:rPr>
        <w:t>6.Escribo los números pares del 1</w:t>
      </w:r>
      <w:r w:rsidR="00D764EB" w:rsidRPr="00E365C2">
        <w:rPr>
          <w:b/>
          <w:bCs/>
          <w:sz w:val="24"/>
          <w:szCs w:val="24"/>
        </w:rPr>
        <w:t>.002 al 1.040.</w:t>
      </w:r>
    </w:p>
    <w:p w14:paraId="1F061081" w14:textId="3CD638B5" w:rsidR="00A91150" w:rsidRDefault="00D764EB" w:rsidP="00DD48CD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96164">
        <w:rPr>
          <w:sz w:val="24"/>
          <w:szCs w:val="24"/>
        </w:rPr>
        <w:t>.002- 1</w:t>
      </w:r>
      <w:r w:rsidR="00A91150">
        <w:rPr>
          <w:sz w:val="24"/>
          <w:szCs w:val="24"/>
        </w:rPr>
        <w:t>.</w:t>
      </w:r>
      <w:r w:rsidR="00B96164">
        <w:rPr>
          <w:sz w:val="24"/>
          <w:szCs w:val="24"/>
        </w:rPr>
        <w:t>004-1</w:t>
      </w:r>
      <w:r w:rsidR="00A91150">
        <w:rPr>
          <w:sz w:val="24"/>
          <w:szCs w:val="24"/>
        </w:rPr>
        <w:t>.</w:t>
      </w:r>
      <w:r w:rsidR="00B96164">
        <w:rPr>
          <w:sz w:val="24"/>
          <w:szCs w:val="24"/>
        </w:rPr>
        <w:t>006</w:t>
      </w:r>
      <w:bookmarkStart w:id="0" w:name="_GoBack"/>
      <w:bookmarkEnd w:id="0"/>
      <w:r w:rsidR="00A91150">
        <w:rPr>
          <w:sz w:val="24"/>
          <w:szCs w:val="24"/>
        </w:rPr>
        <w:t>-1.008---------------------------------------------------------------------------------</w:t>
      </w:r>
    </w:p>
    <w:p w14:paraId="2EFD0FC9" w14:textId="636913C4" w:rsidR="00A91150" w:rsidRDefault="00A91150" w:rsidP="00DD48CD">
      <w:pPr>
        <w:jc w:val="both"/>
        <w:rPr>
          <w:sz w:val="24"/>
          <w:szCs w:val="24"/>
        </w:rPr>
      </w:pPr>
    </w:p>
    <w:p w14:paraId="50F2C979" w14:textId="55540585" w:rsidR="00A91150" w:rsidRDefault="00A91150" w:rsidP="00DD48CD">
      <w:pPr>
        <w:pBdr>
          <w:top w:val="single" w:sz="6" w:space="1" w:color="auto"/>
          <w:bottom w:val="single" w:sz="6" w:space="1" w:color="auto"/>
        </w:pBdr>
        <w:jc w:val="both"/>
        <w:rPr>
          <w:sz w:val="24"/>
          <w:szCs w:val="24"/>
        </w:rPr>
      </w:pPr>
    </w:p>
    <w:p w14:paraId="13649377" w14:textId="42F7B2B1" w:rsidR="00A91150" w:rsidRDefault="006C4BAA" w:rsidP="00DD48CD">
      <w:pPr>
        <w:pBdr>
          <w:top w:val="single" w:sz="6" w:space="1" w:color="auto"/>
          <w:bottom w:val="single" w:sz="6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NOTA: VIDEO PARA COMPLEMENTAR TEMAS:</w:t>
      </w:r>
    </w:p>
    <w:p w14:paraId="338F04E5" w14:textId="1E3B404E" w:rsidR="006C4BAA" w:rsidRDefault="00C3692D" w:rsidP="00DD48CD">
      <w:pPr>
        <w:pBdr>
          <w:top w:val="single" w:sz="6" w:space="1" w:color="auto"/>
          <w:bottom w:val="single" w:sz="6" w:space="1" w:color="auto"/>
        </w:pBdr>
        <w:jc w:val="both"/>
        <w:rPr>
          <w:sz w:val="24"/>
          <w:szCs w:val="24"/>
        </w:rPr>
      </w:pPr>
      <w:hyperlink r:id="rId9" w:history="1">
        <w:r w:rsidR="006C4BAA">
          <w:rPr>
            <w:rStyle w:val="Hipervnculo"/>
          </w:rPr>
          <w:t>https://www.youtube.com/watch?v=AKzVGWhW9uI</w:t>
        </w:r>
      </w:hyperlink>
    </w:p>
    <w:p w14:paraId="31318CBB" w14:textId="67C1814C" w:rsidR="00A91150" w:rsidRDefault="00A91150" w:rsidP="00DD48CD">
      <w:pPr>
        <w:pBdr>
          <w:bottom w:val="single" w:sz="6" w:space="1" w:color="auto"/>
          <w:between w:val="single" w:sz="6" w:space="1" w:color="auto"/>
        </w:pBdr>
        <w:jc w:val="both"/>
        <w:rPr>
          <w:sz w:val="24"/>
          <w:szCs w:val="24"/>
        </w:rPr>
      </w:pPr>
    </w:p>
    <w:p w14:paraId="058A3EDC" w14:textId="77777777" w:rsidR="006C4BAA" w:rsidRDefault="006C4BAA" w:rsidP="00DD48CD">
      <w:pPr>
        <w:pBdr>
          <w:bottom w:val="single" w:sz="6" w:space="1" w:color="auto"/>
          <w:between w:val="single" w:sz="6" w:space="1" w:color="auto"/>
        </w:pBdr>
        <w:jc w:val="both"/>
        <w:rPr>
          <w:sz w:val="24"/>
          <w:szCs w:val="24"/>
        </w:rPr>
      </w:pPr>
    </w:p>
    <w:p w14:paraId="3D169F5C" w14:textId="58A8FBAB" w:rsidR="00D764EB" w:rsidRPr="00DD48CD" w:rsidRDefault="00D764EB" w:rsidP="00DD48CD">
      <w:pPr>
        <w:jc w:val="both"/>
        <w:rPr>
          <w:sz w:val="24"/>
          <w:szCs w:val="24"/>
        </w:rPr>
      </w:pPr>
    </w:p>
    <w:p w14:paraId="11F4ABD4" w14:textId="63D4D986" w:rsidR="005C50C6" w:rsidRPr="00275E1B" w:rsidRDefault="005C50C6">
      <w:pPr>
        <w:rPr>
          <w:b/>
          <w:bCs/>
        </w:rPr>
      </w:pPr>
    </w:p>
    <w:sectPr w:rsidR="005C50C6" w:rsidRPr="00275E1B" w:rsidSect="00275E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418" w:bottom="1418" w:left="1418" w:header="709" w:footer="709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EE61B" w14:textId="77777777" w:rsidR="00C3692D" w:rsidRDefault="00C3692D" w:rsidP="00275E1B">
      <w:pPr>
        <w:spacing w:after="0" w:line="240" w:lineRule="auto"/>
      </w:pPr>
      <w:r>
        <w:separator/>
      </w:r>
    </w:p>
  </w:endnote>
  <w:endnote w:type="continuationSeparator" w:id="0">
    <w:p w14:paraId="7C03BC66" w14:textId="77777777" w:rsidR="00C3692D" w:rsidRDefault="00C3692D" w:rsidP="0027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D0FFD" w14:textId="77777777" w:rsidR="00275E1B" w:rsidRDefault="00275E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51246" w14:textId="77777777" w:rsidR="00275E1B" w:rsidRDefault="00275E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E4A3" w14:textId="77777777" w:rsidR="00275E1B" w:rsidRDefault="00275E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AA123" w14:textId="77777777" w:rsidR="00C3692D" w:rsidRDefault="00C3692D" w:rsidP="00275E1B">
      <w:pPr>
        <w:spacing w:after="0" w:line="240" w:lineRule="auto"/>
      </w:pPr>
      <w:r>
        <w:separator/>
      </w:r>
    </w:p>
  </w:footnote>
  <w:footnote w:type="continuationSeparator" w:id="0">
    <w:p w14:paraId="70261B29" w14:textId="77777777" w:rsidR="00C3692D" w:rsidRDefault="00C3692D" w:rsidP="0027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368A" w14:textId="77777777" w:rsidR="00275E1B" w:rsidRDefault="00C3692D">
    <w:pPr>
      <w:pStyle w:val="Encabezado"/>
    </w:pPr>
    <w:r>
      <w:rPr>
        <w:noProof/>
      </w:rPr>
      <w:pict w14:anchorId="5309FB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7146391" o:spid="_x0000_s2050" type="#_x0000_t136" style="position:absolute;margin-left:0;margin-top:0;width:568.2pt;height:94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RLOS OBANDO GRADO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4DB8C" w14:textId="77777777" w:rsidR="00275E1B" w:rsidRDefault="00C3692D">
    <w:pPr>
      <w:pStyle w:val="Encabezado"/>
    </w:pPr>
    <w:r>
      <w:rPr>
        <w:noProof/>
      </w:rPr>
      <w:pict w14:anchorId="4104A9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7146392" o:spid="_x0000_s2051" type="#_x0000_t136" style="position:absolute;margin-left:0;margin-top:0;width:568.2pt;height:94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RLOS OBANDO GRADO 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FD8A" w14:textId="77777777" w:rsidR="00275E1B" w:rsidRDefault="00C3692D">
    <w:pPr>
      <w:pStyle w:val="Encabezado"/>
    </w:pPr>
    <w:r>
      <w:rPr>
        <w:noProof/>
      </w:rPr>
      <w:pict w14:anchorId="6ADC7E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7146390" o:spid="_x0000_s2049" type="#_x0000_t136" style="position:absolute;margin-left:0;margin-top:0;width:568.2pt;height:94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RLOS OBANDO GRADO 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2B7A"/>
    <w:multiLevelType w:val="hybridMultilevel"/>
    <w:tmpl w:val="4D60C7F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FC2A7B"/>
    <w:multiLevelType w:val="hybridMultilevel"/>
    <w:tmpl w:val="9CECAF7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5FF6"/>
    <w:multiLevelType w:val="hybridMultilevel"/>
    <w:tmpl w:val="488697B2"/>
    <w:lvl w:ilvl="0" w:tplc="E3DAA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5442F"/>
    <w:multiLevelType w:val="hybridMultilevel"/>
    <w:tmpl w:val="B518ED7A"/>
    <w:lvl w:ilvl="0" w:tplc="B11868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90B3D"/>
    <w:multiLevelType w:val="hybridMultilevel"/>
    <w:tmpl w:val="642082B0"/>
    <w:lvl w:ilvl="0" w:tplc="E3DAA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E35D95"/>
    <w:multiLevelType w:val="hybridMultilevel"/>
    <w:tmpl w:val="A2645D98"/>
    <w:lvl w:ilvl="0" w:tplc="63F0450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34449F"/>
    <w:multiLevelType w:val="hybridMultilevel"/>
    <w:tmpl w:val="7540B800"/>
    <w:lvl w:ilvl="0" w:tplc="E3DAA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210FB"/>
    <w:multiLevelType w:val="hybridMultilevel"/>
    <w:tmpl w:val="360E2E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60197"/>
    <w:multiLevelType w:val="hybridMultilevel"/>
    <w:tmpl w:val="59D82A7C"/>
    <w:lvl w:ilvl="0" w:tplc="85245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C42F9B"/>
    <w:multiLevelType w:val="hybridMultilevel"/>
    <w:tmpl w:val="7312FB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1B"/>
    <w:rsid w:val="00002DE0"/>
    <w:rsid w:val="0000730A"/>
    <w:rsid w:val="00007FA9"/>
    <w:rsid w:val="000264E2"/>
    <w:rsid w:val="00076902"/>
    <w:rsid w:val="00083968"/>
    <w:rsid w:val="00095563"/>
    <w:rsid w:val="000C5A97"/>
    <w:rsid w:val="001208DD"/>
    <w:rsid w:val="001304CF"/>
    <w:rsid w:val="00141CFB"/>
    <w:rsid w:val="00143BDD"/>
    <w:rsid w:val="00161424"/>
    <w:rsid w:val="001A247E"/>
    <w:rsid w:val="001D5234"/>
    <w:rsid w:val="001F2431"/>
    <w:rsid w:val="002168B9"/>
    <w:rsid w:val="00275E1B"/>
    <w:rsid w:val="002A7203"/>
    <w:rsid w:val="002A7C16"/>
    <w:rsid w:val="002B7550"/>
    <w:rsid w:val="002F2487"/>
    <w:rsid w:val="0030578B"/>
    <w:rsid w:val="00327F9C"/>
    <w:rsid w:val="00346BFF"/>
    <w:rsid w:val="0035672D"/>
    <w:rsid w:val="00361E52"/>
    <w:rsid w:val="003A4A4A"/>
    <w:rsid w:val="003A4C19"/>
    <w:rsid w:val="003D5E48"/>
    <w:rsid w:val="00400D1E"/>
    <w:rsid w:val="00406CB4"/>
    <w:rsid w:val="00466A2B"/>
    <w:rsid w:val="00474DDA"/>
    <w:rsid w:val="004F4849"/>
    <w:rsid w:val="00505252"/>
    <w:rsid w:val="005B286D"/>
    <w:rsid w:val="005C50C6"/>
    <w:rsid w:val="005C74A0"/>
    <w:rsid w:val="006255A8"/>
    <w:rsid w:val="00671D54"/>
    <w:rsid w:val="006A6D3B"/>
    <w:rsid w:val="006B75CE"/>
    <w:rsid w:val="006C4BAA"/>
    <w:rsid w:val="006D1F42"/>
    <w:rsid w:val="00743202"/>
    <w:rsid w:val="00776C04"/>
    <w:rsid w:val="007E248D"/>
    <w:rsid w:val="00837474"/>
    <w:rsid w:val="00842F13"/>
    <w:rsid w:val="0084621B"/>
    <w:rsid w:val="00875238"/>
    <w:rsid w:val="00897F33"/>
    <w:rsid w:val="008A1148"/>
    <w:rsid w:val="008A4C76"/>
    <w:rsid w:val="008A7C58"/>
    <w:rsid w:val="008C40FE"/>
    <w:rsid w:val="008D4761"/>
    <w:rsid w:val="0096200C"/>
    <w:rsid w:val="009756A6"/>
    <w:rsid w:val="009935CD"/>
    <w:rsid w:val="009B6684"/>
    <w:rsid w:val="009D1BC9"/>
    <w:rsid w:val="009D1FFA"/>
    <w:rsid w:val="009E7462"/>
    <w:rsid w:val="00A03E5B"/>
    <w:rsid w:val="00A7145F"/>
    <w:rsid w:val="00A76B3C"/>
    <w:rsid w:val="00A91150"/>
    <w:rsid w:val="00AD737B"/>
    <w:rsid w:val="00B32791"/>
    <w:rsid w:val="00B72766"/>
    <w:rsid w:val="00B822D8"/>
    <w:rsid w:val="00B87128"/>
    <w:rsid w:val="00B96164"/>
    <w:rsid w:val="00BB79D8"/>
    <w:rsid w:val="00BC5F1E"/>
    <w:rsid w:val="00BF0604"/>
    <w:rsid w:val="00C00BFA"/>
    <w:rsid w:val="00C27056"/>
    <w:rsid w:val="00C3692D"/>
    <w:rsid w:val="00CC4A2E"/>
    <w:rsid w:val="00D1191D"/>
    <w:rsid w:val="00D1272E"/>
    <w:rsid w:val="00D167BF"/>
    <w:rsid w:val="00D214B4"/>
    <w:rsid w:val="00D764EB"/>
    <w:rsid w:val="00D9704C"/>
    <w:rsid w:val="00DA619F"/>
    <w:rsid w:val="00DC53ED"/>
    <w:rsid w:val="00DD306D"/>
    <w:rsid w:val="00DD48CD"/>
    <w:rsid w:val="00DF30BF"/>
    <w:rsid w:val="00E00ADC"/>
    <w:rsid w:val="00E17594"/>
    <w:rsid w:val="00E224CD"/>
    <w:rsid w:val="00E3363B"/>
    <w:rsid w:val="00E365C2"/>
    <w:rsid w:val="00E46184"/>
    <w:rsid w:val="00E621B8"/>
    <w:rsid w:val="00EF4431"/>
    <w:rsid w:val="00F23CCB"/>
    <w:rsid w:val="00F948F3"/>
    <w:rsid w:val="00F9592C"/>
    <w:rsid w:val="00FB0D11"/>
    <w:rsid w:val="00FB5F4A"/>
    <w:rsid w:val="00FC107D"/>
    <w:rsid w:val="00FC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2E3629"/>
  <w15:chartTrackingRefBased/>
  <w15:docId w15:val="{D3B64093-9F52-4DAD-91CB-D348E96C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E1B"/>
  </w:style>
  <w:style w:type="paragraph" w:styleId="Piedepgina">
    <w:name w:val="footer"/>
    <w:basedOn w:val="Normal"/>
    <w:link w:val="PiedepginaCar"/>
    <w:uiPriority w:val="99"/>
    <w:unhideWhenUsed/>
    <w:rsid w:val="00275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E1B"/>
  </w:style>
  <w:style w:type="table" w:styleId="Tablaconcuadrcula">
    <w:name w:val="Table Grid"/>
    <w:basedOn w:val="Tablanormal"/>
    <w:uiPriority w:val="39"/>
    <w:rsid w:val="001F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0AD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C4B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KzVGWhW9u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8291-1094-42EB-9AE1-BF83E6B0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ly MYLLY</dc:creator>
  <cp:keywords/>
  <dc:description/>
  <cp:lastModifiedBy>Juan Diego Garcia Rico</cp:lastModifiedBy>
  <cp:revision>4</cp:revision>
  <dcterms:created xsi:type="dcterms:W3CDTF">2020-03-24T20:30:00Z</dcterms:created>
  <dcterms:modified xsi:type="dcterms:W3CDTF">2020-03-26T21:43:00Z</dcterms:modified>
</cp:coreProperties>
</file>